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3FA6F" w14:textId="04F33495" w:rsidR="000B130D" w:rsidRDefault="00BE3915" w:rsidP="001643E6">
      <w:pPr>
        <w:adjustRightInd w:val="0"/>
        <w:snapToGrid w:val="0"/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 Way Home</w:t>
      </w:r>
    </w:p>
    <w:p w14:paraId="0413B299" w14:textId="55B07AA9" w:rsidR="001245F5" w:rsidRDefault="00BE3915" w:rsidP="0044104A">
      <w:pPr>
        <w:adjustRightInd w:val="0"/>
        <w:snapToGrid w:val="0"/>
        <w:spacing w:after="360" w:line="240" w:lineRule="auto"/>
        <w:jc w:val="right"/>
        <w:rPr>
          <w:b/>
          <w:bCs/>
          <w:color w:val="FFFFFF" w:themeColor="background1"/>
          <w:sz w:val="26"/>
          <w:szCs w:val="26"/>
          <w:highlight w:val="black"/>
        </w:rPr>
      </w:pPr>
      <w:r>
        <w:rPr>
          <w:sz w:val="28"/>
          <w:szCs w:val="28"/>
        </w:rPr>
        <w:t>Three Spider-M</w:t>
      </w:r>
      <w:r w:rsidR="008A751C">
        <w:rPr>
          <w:sz w:val="28"/>
          <w:szCs w:val="28"/>
        </w:rPr>
        <w:t>e</w:t>
      </w:r>
      <w:r>
        <w:rPr>
          <w:sz w:val="28"/>
          <w:szCs w:val="28"/>
        </w:rPr>
        <w:t>n (1)</w:t>
      </w:r>
    </w:p>
    <w:p w14:paraId="4EB5B9E0" w14:textId="14241BE8" w:rsidR="001245F5" w:rsidRDefault="001643E6" w:rsidP="00B71C27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1245F5"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245F5">
        <w:rPr>
          <w:b/>
          <w:bCs/>
          <w:color w:val="FFFFFF" w:themeColor="background1"/>
          <w:sz w:val="26"/>
          <w:szCs w:val="26"/>
          <w:highlight w:val="black"/>
        </w:rPr>
        <w:t xml:space="preserve">1 </w:t>
      </w:r>
      <w:r w:rsidR="001245F5" w:rsidRPr="00E831D0">
        <w:rPr>
          <w:b/>
          <w:bCs/>
          <w:sz w:val="26"/>
          <w:szCs w:val="26"/>
        </w:rPr>
        <w:t xml:space="preserve"> </w:t>
      </w:r>
      <w:r w:rsidR="001245F5">
        <w:rPr>
          <w:b/>
          <w:bCs/>
          <w:sz w:val="26"/>
          <w:szCs w:val="26"/>
        </w:rPr>
        <w:t xml:space="preserve"> Vocabulary Preview</w:t>
      </w:r>
      <w:r w:rsidR="001245F5">
        <w:rPr>
          <w:b/>
          <w:bCs/>
          <w:sz w:val="24"/>
          <w:szCs w:val="24"/>
        </w:rPr>
        <w:t xml:space="preserve">   </w:t>
      </w:r>
      <w:r w:rsidR="007D416A">
        <w:rPr>
          <w:rFonts w:hint="eastAsia"/>
          <w:i/>
          <w:iCs/>
          <w:sz w:val="24"/>
          <w:szCs w:val="24"/>
        </w:rPr>
        <w:t>B</w:t>
      </w:r>
      <w:r w:rsidR="007D416A">
        <w:rPr>
          <w:i/>
          <w:iCs/>
          <w:sz w:val="24"/>
          <w:szCs w:val="24"/>
        </w:rPr>
        <w:t>efore you watch the video</w:t>
      </w:r>
      <w:r w:rsidR="007D416A">
        <w:rPr>
          <w:rFonts w:hint="eastAsia"/>
          <w:i/>
          <w:iCs/>
          <w:sz w:val="24"/>
          <w:szCs w:val="24"/>
        </w:rPr>
        <w:t>, t</w:t>
      </w:r>
      <w:r w:rsidR="001245F5">
        <w:rPr>
          <w:i/>
          <w:iCs/>
          <w:sz w:val="24"/>
          <w:szCs w:val="24"/>
        </w:rPr>
        <w:t xml:space="preserve">ry to guess what the underlined </w:t>
      </w:r>
      <w:r w:rsidR="00142854">
        <w:rPr>
          <w:i/>
          <w:iCs/>
          <w:sz w:val="24"/>
          <w:szCs w:val="24"/>
        </w:rPr>
        <w:t>expressions</w:t>
      </w:r>
      <w:r w:rsidR="001245F5">
        <w:rPr>
          <w:i/>
          <w:iCs/>
          <w:sz w:val="24"/>
          <w:szCs w:val="24"/>
        </w:rPr>
        <w:t xml:space="preserve"> mean from context</w:t>
      </w:r>
      <w:r w:rsidR="007D416A">
        <w:rPr>
          <w:rFonts w:hint="eastAsia"/>
          <w:i/>
          <w:iCs/>
          <w:sz w:val="24"/>
          <w:szCs w:val="24"/>
        </w:rPr>
        <w:t xml:space="preserve"> clues.</w:t>
      </w:r>
    </w:p>
    <w:p w14:paraId="5ED1516B" w14:textId="0A02A699" w:rsidR="001643E6" w:rsidRDefault="00BE3915" w:rsidP="00400CDB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C61284">
        <w:rPr>
          <w:sz w:val="24"/>
          <w:szCs w:val="24"/>
        </w:rPr>
        <w:t>octor</w:t>
      </w:r>
      <w:r>
        <w:rPr>
          <w:sz w:val="24"/>
          <w:szCs w:val="24"/>
        </w:rPr>
        <w:t xml:space="preserve"> Strange </w:t>
      </w:r>
      <w:r w:rsidRPr="00BE3915">
        <w:rPr>
          <w:sz w:val="24"/>
          <w:szCs w:val="24"/>
          <w:u w:val="single"/>
        </w:rPr>
        <w:t>cast</w:t>
      </w:r>
      <w:r>
        <w:rPr>
          <w:sz w:val="24"/>
          <w:szCs w:val="24"/>
        </w:rPr>
        <w:t xml:space="preserve"> a </w:t>
      </w:r>
      <w:r w:rsidRPr="00BE3915">
        <w:rPr>
          <w:sz w:val="24"/>
          <w:szCs w:val="24"/>
          <w:u w:val="single"/>
        </w:rPr>
        <w:t>spell</w:t>
      </w:r>
      <w:r>
        <w:rPr>
          <w:sz w:val="24"/>
          <w:szCs w:val="24"/>
        </w:rPr>
        <w:t xml:space="preserve"> and opened a </w:t>
      </w:r>
      <w:r w:rsidRPr="00BE3915">
        <w:rPr>
          <w:sz w:val="24"/>
          <w:szCs w:val="24"/>
          <w:u w:val="single"/>
        </w:rPr>
        <w:t>portal</w:t>
      </w:r>
      <w:r w:rsidRPr="00BE3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nother world. </w:t>
      </w:r>
      <w:r w:rsidR="001643E6" w:rsidRPr="001245F5">
        <w:rPr>
          <w:sz w:val="24"/>
          <w:szCs w:val="24"/>
        </w:rPr>
        <w:t xml:space="preserve"> </w:t>
      </w:r>
    </w:p>
    <w:p w14:paraId="1848B9C3" w14:textId="0D780DCE" w:rsidR="00BE3915" w:rsidRDefault="00BE3915" w:rsidP="00400CDB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he screamed when she saw a spider </w:t>
      </w:r>
      <w:r w:rsidRPr="00BE3915">
        <w:rPr>
          <w:sz w:val="24"/>
          <w:szCs w:val="24"/>
          <w:u w:val="single"/>
        </w:rPr>
        <w:t>crawling around</w:t>
      </w:r>
      <w:r>
        <w:rPr>
          <w:sz w:val="24"/>
          <w:szCs w:val="24"/>
        </w:rPr>
        <w:t xml:space="preserve"> her bathtub. </w:t>
      </w:r>
    </w:p>
    <w:p w14:paraId="64397460" w14:textId="77777777" w:rsidR="00BE3915" w:rsidRDefault="00BE3915" w:rsidP="00400CDB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 found an old wooden box covered in </w:t>
      </w:r>
      <w:r w:rsidRPr="00BE3915">
        <w:rPr>
          <w:sz w:val="24"/>
          <w:szCs w:val="24"/>
          <w:u w:val="single"/>
        </w:rPr>
        <w:t>cobwebs</w:t>
      </w:r>
      <w:r>
        <w:rPr>
          <w:sz w:val="24"/>
          <w:szCs w:val="24"/>
        </w:rPr>
        <w:t>.</w:t>
      </w:r>
    </w:p>
    <w:p w14:paraId="54358647" w14:textId="20E8D0E3" w:rsidR="001245F5" w:rsidRPr="001245F5" w:rsidRDefault="00BE3915" w:rsidP="00400CDB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pider-Man can climb buildings because his hands and feet </w:t>
      </w:r>
      <w:r w:rsidRPr="00BE3915">
        <w:rPr>
          <w:sz w:val="24"/>
          <w:szCs w:val="24"/>
          <w:u w:val="single"/>
        </w:rPr>
        <w:t>stick</w:t>
      </w:r>
      <w:r>
        <w:rPr>
          <w:sz w:val="24"/>
          <w:szCs w:val="24"/>
        </w:rPr>
        <w:t xml:space="preserve"> to walls.  </w:t>
      </w:r>
    </w:p>
    <w:p w14:paraId="0E37D49C" w14:textId="177D50AF" w:rsidR="001245F5" w:rsidRPr="001245F5" w:rsidRDefault="00BE3915" w:rsidP="00400CDB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pider-Man’s Spidey sense warns him before something bad happens. He feels </w:t>
      </w:r>
      <w:r w:rsidRPr="00BE3915">
        <w:rPr>
          <w:sz w:val="24"/>
          <w:szCs w:val="24"/>
          <w:u w:val="single"/>
        </w:rPr>
        <w:t>a tingle</w:t>
      </w:r>
      <w:r w:rsidRPr="00BE39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4313469" w14:textId="6FD5F135" w:rsidR="001245F5" w:rsidRDefault="00BE3915" w:rsidP="00400CDB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thief was wearing a mask, but he told everyone his name. </w:t>
      </w:r>
      <w:r w:rsidRPr="00BE3915">
        <w:rPr>
          <w:sz w:val="24"/>
          <w:szCs w:val="24"/>
          <w:u w:val="single"/>
        </w:rPr>
        <w:t>It defeated the whole thing</w:t>
      </w:r>
      <w:r>
        <w:rPr>
          <w:sz w:val="24"/>
          <w:szCs w:val="24"/>
        </w:rPr>
        <w:t xml:space="preserve">. </w:t>
      </w:r>
    </w:p>
    <w:p w14:paraId="57204478" w14:textId="77777777" w:rsidR="001643E6" w:rsidRDefault="001643E6" w:rsidP="00400CDB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2B0A84A" w14:textId="77777777" w:rsidR="00400CDB" w:rsidRDefault="001643E6" w:rsidP="00400CDB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643E6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2</w:t>
      </w:r>
      <w:r w:rsidRPr="001643E6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643E6">
        <w:rPr>
          <w:b/>
          <w:bCs/>
          <w:sz w:val="26"/>
          <w:szCs w:val="26"/>
        </w:rPr>
        <w:t xml:space="preserve">  </w:t>
      </w:r>
      <w:r>
        <w:rPr>
          <w:rFonts w:hint="eastAsia"/>
          <w:b/>
          <w:bCs/>
          <w:sz w:val="26"/>
          <w:szCs w:val="26"/>
        </w:rPr>
        <w:t xml:space="preserve">Background </w:t>
      </w:r>
      <w:r w:rsidR="007D416A">
        <w:rPr>
          <w:rFonts w:hint="eastAsia"/>
          <w:b/>
          <w:bCs/>
          <w:sz w:val="26"/>
          <w:szCs w:val="26"/>
        </w:rPr>
        <w:t>&amp; Gist</w:t>
      </w:r>
      <w:r w:rsidRPr="001643E6">
        <w:rPr>
          <w:b/>
          <w:bCs/>
          <w:sz w:val="24"/>
          <w:szCs w:val="24"/>
        </w:rPr>
        <w:t xml:space="preserve"> </w:t>
      </w:r>
    </w:p>
    <w:p w14:paraId="570D5FB4" w14:textId="1F4EFEE7" w:rsidR="00400CDB" w:rsidRDefault="00400CDB" w:rsidP="00400CDB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357766" wp14:editId="6F0FA28E">
            <wp:simplePos x="0" y="0"/>
            <wp:positionH relativeFrom="column">
              <wp:posOffset>996315</wp:posOffset>
            </wp:positionH>
            <wp:positionV relativeFrom="paragraph">
              <wp:posOffset>104140</wp:posOffset>
            </wp:positionV>
            <wp:extent cx="885825" cy="885825"/>
            <wp:effectExtent l="0" t="0" r="9525" b="9525"/>
            <wp:wrapNone/>
            <wp:docPr id="1869241138" name="Picture 2" descr="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3F8E4" wp14:editId="45DC02B1">
            <wp:simplePos x="0" y="0"/>
            <wp:positionH relativeFrom="column">
              <wp:posOffset>1995170</wp:posOffset>
            </wp:positionH>
            <wp:positionV relativeFrom="paragraph">
              <wp:posOffset>104775</wp:posOffset>
            </wp:positionV>
            <wp:extent cx="880119" cy="880119"/>
            <wp:effectExtent l="0" t="0" r="0" b="0"/>
            <wp:wrapNone/>
            <wp:docPr id="374508022" name="Picture 3" descr="Pe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e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9" cy="8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643135" wp14:editId="246029BA">
            <wp:simplePos x="0" y="0"/>
            <wp:positionH relativeFrom="column">
              <wp:posOffset>2988310</wp:posOffset>
            </wp:positionH>
            <wp:positionV relativeFrom="paragraph">
              <wp:posOffset>104140</wp:posOffset>
            </wp:positionV>
            <wp:extent cx="885825" cy="885825"/>
            <wp:effectExtent l="0" t="0" r="9525" b="9525"/>
            <wp:wrapNone/>
            <wp:docPr id="16415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8A75BD" wp14:editId="182D8DDA">
            <wp:simplePos x="0" y="0"/>
            <wp:positionH relativeFrom="margin">
              <wp:posOffset>-1905</wp:posOffset>
            </wp:positionH>
            <wp:positionV relativeFrom="paragraph">
              <wp:posOffset>109220</wp:posOffset>
            </wp:positionV>
            <wp:extent cx="885825" cy="885825"/>
            <wp:effectExtent l="0" t="0" r="9525" b="9525"/>
            <wp:wrapNone/>
            <wp:docPr id="131946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68" cy="88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782B" w14:textId="3AB1DF75" w:rsidR="001643E6" w:rsidRDefault="001643E6" w:rsidP="00400CDB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  <w:r w:rsidRPr="001643E6"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67463C69" w14:textId="26122433" w:rsidR="00400CDB" w:rsidRDefault="00400CDB" w:rsidP="00400CDB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</w:p>
    <w:p w14:paraId="66399AC2" w14:textId="6299A235" w:rsidR="00400CDB" w:rsidRDefault="00400CDB" w:rsidP="00400CDB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</w:p>
    <w:p w14:paraId="13628864" w14:textId="3CFAB770" w:rsidR="00400CDB" w:rsidRPr="00400CDB" w:rsidRDefault="00400CDB" w:rsidP="00400CDB">
      <w:pPr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400CDB">
        <w:rPr>
          <w:sz w:val="24"/>
          <w:szCs w:val="24"/>
        </w:rPr>
        <w:t xml:space="preserve">Ned </w:t>
      </w:r>
      <w:r w:rsidRPr="00400CDB">
        <w:rPr>
          <w:sz w:val="24"/>
          <w:szCs w:val="24"/>
        </w:rPr>
        <w:tab/>
        <w:t xml:space="preserve">          MJ                        Peter                    Lola</w:t>
      </w:r>
    </w:p>
    <w:p w14:paraId="3AE23205" w14:textId="684812A3" w:rsidR="00BE3915" w:rsidRPr="00400CDB" w:rsidRDefault="00BE3915" w:rsidP="00400CDB">
      <w:pPr>
        <w:pStyle w:val="ListParagraph"/>
        <w:numPr>
          <w:ilvl w:val="0"/>
          <w:numId w:val="16"/>
        </w:numPr>
        <w:tabs>
          <w:tab w:val="left" w:pos="360"/>
        </w:tabs>
        <w:adjustRightInd w:val="0"/>
        <w:snapToGrid w:val="0"/>
        <w:spacing w:after="80" w:line="240" w:lineRule="auto"/>
        <w:contextualSpacing w:val="0"/>
        <w:rPr>
          <w:sz w:val="24"/>
          <w:szCs w:val="24"/>
        </w:rPr>
      </w:pPr>
      <w:r w:rsidRPr="00400CDB">
        <w:rPr>
          <w:sz w:val="24"/>
          <w:szCs w:val="24"/>
        </w:rPr>
        <w:t>MCU Peter Parker asked Dr. Strange to cast a spell so that he could hide his identity.</w:t>
      </w:r>
    </w:p>
    <w:p w14:paraId="12A5B0C7" w14:textId="20DD362A" w:rsidR="00BE3915" w:rsidRPr="00400CDB" w:rsidRDefault="00BE3915" w:rsidP="00400CDB">
      <w:pPr>
        <w:pStyle w:val="ListParagraph"/>
        <w:numPr>
          <w:ilvl w:val="0"/>
          <w:numId w:val="16"/>
        </w:numPr>
        <w:tabs>
          <w:tab w:val="left" w:pos="360"/>
        </w:tabs>
        <w:adjustRightInd w:val="0"/>
        <w:snapToGrid w:val="0"/>
        <w:spacing w:after="80" w:line="240" w:lineRule="auto"/>
        <w:contextualSpacing w:val="0"/>
        <w:rPr>
          <w:sz w:val="24"/>
          <w:szCs w:val="24"/>
        </w:rPr>
      </w:pPr>
      <w:r w:rsidRPr="00400CDB">
        <w:rPr>
          <w:sz w:val="24"/>
          <w:szCs w:val="24"/>
        </w:rPr>
        <w:t>The spell brought Spider-Man villains from other universes into MCU Peter's universe.</w:t>
      </w:r>
    </w:p>
    <w:p w14:paraId="797B764A" w14:textId="77777777" w:rsidR="00BE3915" w:rsidRPr="00400CDB" w:rsidRDefault="00BE3915" w:rsidP="00400CDB">
      <w:pPr>
        <w:pStyle w:val="ListParagraph"/>
        <w:numPr>
          <w:ilvl w:val="0"/>
          <w:numId w:val="16"/>
        </w:numPr>
        <w:tabs>
          <w:tab w:val="left" w:pos="360"/>
        </w:tabs>
        <w:adjustRightInd w:val="0"/>
        <w:snapToGrid w:val="0"/>
        <w:spacing w:after="80" w:line="240" w:lineRule="auto"/>
        <w:contextualSpacing w:val="0"/>
        <w:rPr>
          <w:sz w:val="24"/>
          <w:szCs w:val="24"/>
        </w:rPr>
      </w:pPr>
      <w:r w:rsidRPr="00400CDB">
        <w:rPr>
          <w:sz w:val="24"/>
          <w:szCs w:val="24"/>
        </w:rPr>
        <w:t>Peter's aunt (Aunt May) was just killed by the Green Goblin.</w:t>
      </w:r>
    </w:p>
    <w:p w14:paraId="713E4DC9" w14:textId="5E45D4ED" w:rsidR="00BE3915" w:rsidRPr="00400CDB" w:rsidRDefault="00BE3915" w:rsidP="00400CDB">
      <w:pPr>
        <w:pStyle w:val="ListParagraph"/>
        <w:numPr>
          <w:ilvl w:val="0"/>
          <w:numId w:val="16"/>
        </w:numPr>
        <w:tabs>
          <w:tab w:val="left" w:pos="360"/>
        </w:tabs>
        <w:adjustRightInd w:val="0"/>
        <w:snapToGrid w:val="0"/>
        <w:spacing w:after="80" w:line="240" w:lineRule="auto"/>
        <w:contextualSpacing w:val="0"/>
        <w:rPr>
          <w:sz w:val="24"/>
          <w:szCs w:val="24"/>
        </w:rPr>
      </w:pPr>
      <w:r w:rsidRPr="00400CDB">
        <w:rPr>
          <w:sz w:val="24"/>
          <w:szCs w:val="24"/>
        </w:rPr>
        <w:t>No one knows where MCU Peter is now.</w:t>
      </w:r>
    </w:p>
    <w:p w14:paraId="003A3D7D" w14:textId="13E3ED47" w:rsidR="007D416A" w:rsidRPr="0044104A" w:rsidRDefault="00EB27FA" w:rsidP="00400CDB">
      <w:pPr>
        <w:tabs>
          <w:tab w:val="left" w:pos="360"/>
        </w:tabs>
        <w:adjustRightInd w:val="0"/>
        <w:snapToGrid w:val="0"/>
        <w:spacing w:after="80" w:line="240" w:lineRule="auto"/>
        <w:rPr>
          <w:sz w:val="24"/>
          <w:szCs w:val="24"/>
        </w:rPr>
      </w:pPr>
      <w:r>
        <w:rPr>
          <w:rFonts w:cstheme="minorHAnsi" w:hint="eastAsia"/>
          <w:i/>
          <w:iCs/>
          <w:sz w:val="24"/>
          <w:szCs w:val="24"/>
        </w:rPr>
        <w:t>As you are watching</w:t>
      </w:r>
      <w:r w:rsidR="00D547C8">
        <w:rPr>
          <w:rFonts w:cstheme="minorHAnsi" w:hint="eastAsia"/>
          <w:i/>
          <w:iCs/>
          <w:sz w:val="24"/>
          <w:szCs w:val="24"/>
        </w:rPr>
        <w:t xml:space="preserve"> the video</w:t>
      </w:r>
      <w:r>
        <w:rPr>
          <w:rFonts w:cstheme="minorHAnsi" w:hint="eastAsia"/>
          <w:i/>
          <w:iCs/>
          <w:sz w:val="24"/>
          <w:szCs w:val="24"/>
        </w:rPr>
        <w:t xml:space="preserve">, think about: </w:t>
      </w:r>
      <w:r w:rsidR="00BE3915" w:rsidRPr="0044104A">
        <w:rPr>
          <w:b/>
          <w:bCs/>
          <w:sz w:val="24"/>
          <w:szCs w:val="24"/>
        </w:rPr>
        <w:t xml:space="preserve">Why don’t </w:t>
      </w:r>
      <w:r w:rsidR="0044104A">
        <w:rPr>
          <w:b/>
          <w:bCs/>
          <w:sz w:val="24"/>
          <w:szCs w:val="24"/>
        </w:rPr>
        <w:t>Ned and MJ</w:t>
      </w:r>
      <w:r w:rsidR="00BE3915" w:rsidRPr="0044104A">
        <w:rPr>
          <w:b/>
          <w:bCs/>
          <w:sz w:val="24"/>
          <w:szCs w:val="24"/>
        </w:rPr>
        <w:t xml:space="preserve"> believe the man is Peter</w:t>
      </w:r>
      <w:r w:rsidR="0044104A" w:rsidRPr="0044104A">
        <w:rPr>
          <w:b/>
          <w:bCs/>
          <w:sz w:val="24"/>
          <w:szCs w:val="24"/>
        </w:rPr>
        <w:t>?</w:t>
      </w:r>
      <w:r w:rsidR="00BE3915" w:rsidRPr="0044104A">
        <w:rPr>
          <w:b/>
          <w:bCs/>
          <w:sz w:val="24"/>
          <w:szCs w:val="24"/>
        </w:rPr>
        <w:t xml:space="preserve"> Why do they change their mind?</w:t>
      </w:r>
      <w:r w:rsidR="007D416A" w:rsidRPr="0044104A">
        <w:rPr>
          <w:rFonts w:hint="eastAsia"/>
          <w:b/>
          <w:bCs/>
          <w:sz w:val="24"/>
          <w:szCs w:val="24"/>
        </w:rPr>
        <w:t xml:space="preserve"> </w:t>
      </w:r>
    </w:p>
    <w:p w14:paraId="7A802A49" w14:textId="77777777" w:rsidR="001643E6" w:rsidRPr="001643E6" w:rsidRDefault="001643E6" w:rsidP="00400CDB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i/>
          <w:iCs/>
          <w:sz w:val="24"/>
          <w:szCs w:val="24"/>
        </w:rPr>
      </w:pPr>
    </w:p>
    <w:p w14:paraId="00197018" w14:textId="423533CB" w:rsidR="00524C7D" w:rsidRPr="00524C7D" w:rsidRDefault="00AD4EA0" w:rsidP="00B71C27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643E6"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3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sz w:val="26"/>
          <w:szCs w:val="26"/>
        </w:rPr>
        <w:t xml:space="preserve"> </w:t>
      </w:r>
      <w:r w:rsidR="00524C7D" w:rsidRPr="00524C7D">
        <w:rPr>
          <w:b/>
          <w:bCs/>
          <w:sz w:val="26"/>
          <w:szCs w:val="26"/>
        </w:rPr>
        <w:t>Comprehension</w:t>
      </w:r>
      <w:r w:rsidR="00524C7D">
        <w:rPr>
          <w:b/>
          <w:bCs/>
          <w:sz w:val="24"/>
          <w:szCs w:val="24"/>
        </w:rPr>
        <w:t xml:space="preserve">   </w:t>
      </w:r>
      <w:r w:rsidR="00EB27FA" w:rsidRPr="00AD739A">
        <w:rPr>
          <w:rFonts w:hint="eastAsia"/>
          <w:i/>
          <w:iCs/>
          <w:sz w:val="24"/>
          <w:szCs w:val="24"/>
        </w:rPr>
        <w:t xml:space="preserve">After you watch the video, </w:t>
      </w:r>
      <w:r w:rsidR="00AD739A" w:rsidRPr="00AD739A">
        <w:rPr>
          <w:i/>
          <w:iCs/>
          <w:sz w:val="24"/>
          <w:szCs w:val="24"/>
        </w:rPr>
        <w:t>answer the questions</w:t>
      </w:r>
      <w:r w:rsidR="00EB27FA" w:rsidRPr="00AD739A">
        <w:rPr>
          <w:rFonts w:hint="eastAsia"/>
          <w:i/>
          <w:iCs/>
          <w:sz w:val="24"/>
          <w:szCs w:val="24"/>
        </w:rPr>
        <w:t>.</w:t>
      </w:r>
      <w:r w:rsidR="00142854">
        <w:rPr>
          <w:i/>
          <w:iCs/>
          <w:sz w:val="24"/>
          <w:szCs w:val="24"/>
        </w:rPr>
        <w:t xml:space="preserve"> </w:t>
      </w:r>
      <w:r w:rsidR="00524C7D" w:rsidRPr="00524C7D">
        <w:rPr>
          <w:i/>
          <w:iCs/>
          <w:sz w:val="24"/>
          <w:szCs w:val="24"/>
        </w:rPr>
        <w:t xml:space="preserve"> </w:t>
      </w:r>
    </w:p>
    <w:p w14:paraId="2BC54D7E" w14:textId="14926393" w:rsidR="003E6BC6" w:rsidRPr="003E6BC6" w:rsidRDefault="00400CDB" w:rsidP="00400CDB">
      <w:pPr>
        <w:pStyle w:val="ListParagraph"/>
        <w:numPr>
          <w:ilvl w:val="0"/>
          <w:numId w:val="7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bookmarkStart w:id="0" w:name="_Hlk140850593"/>
      <w:r>
        <w:rPr>
          <w:sz w:val="24"/>
          <w:szCs w:val="24"/>
        </w:rPr>
        <w:t>What is Ned trying to do at the beginning of the video?</w:t>
      </w:r>
    </w:p>
    <w:p w14:paraId="07E8D986" w14:textId="7D5E4635" w:rsidR="003E6BC6" w:rsidRPr="003E6BC6" w:rsidRDefault="00400CDB" w:rsidP="00400CDB">
      <w:pPr>
        <w:pStyle w:val="ListParagraph"/>
        <w:numPr>
          <w:ilvl w:val="0"/>
          <w:numId w:val="7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was Peter brought to this world?</w:t>
      </w:r>
    </w:p>
    <w:p w14:paraId="5F6B3600" w14:textId="7F412AA9" w:rsidR="003E6BC6" w:rsidRPr="003E6BC6" w:rsidRDefault="00400CDB" w:rsidP="00400CDB">
      <w:pPr>
        <w:pStyle w:val="ListParagraph"/>
        <w:numPr>
          <w:ilvl w:val="0"/>
          <w:numId w:val="7"/>
        </w:numPr>
        <w:adjustRightInd w:val="0"/>
        <w:snapToGrid w:val="0"/>
        <w:spacing w:line="240" w:lineRule="auto"/>
        <w:contextualSpacing w:val="0"/>
        <w:rPr>
          <w:b/>
          <w:bCs/>
          <w:color w:val="404040" w:themeColor="text1" w:themeTint="BF"/>
        </w:rPr>
      </w:pPr>
      <w:r>
        <w:rPr>
          <w:sz w:val="24"/>
          <w:szCs w:val="24"/>
        </w:rPr>
        <w:t>Why did MJ throw bread at Peter?</w:t>
      </w:r>
    </w:p>
    <w:p w14:paraId="3352C231" w14:textId="3293369B" w:rsidR="003E6BC6" w:rsidRPr="003E6BC6" w:rsidRDefault="00400CDB" w:rsidP="00400CDB">
      <w:pPr>
        <w:pStyle w:val="ListParagraph"/>
        <w:numPr>
          <w:ilvl w:val="0"/>
          <w:numId w:val="7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does Peter prove that he is Spider-Man?</w:t>
      </w:r>
    </w:p>
    <w:p w14:paraId="6C391AA4" w14:textId="35166A4B" w:rsidR="003E6BC6" w:rsidRPr="003E6BC6" w:rsidRDefault="00400CDB" w:rsidP="00400CDB">
      <w:pPr>
        <w:pStyle w:val="ListParagraph"/>
        <w:numPr>
          <w:ilvl w:val="0"/>
          <w:numId w:val="7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does Lola want Peter to do?</w:t>
      </w:r>
    </w:p>
    <w:p w14:paraId="30B91589" w14:textId="7F304D1B" w:rsidR="003E6BC6" w:rsidRDefault="00400CDB" w:rsidP="00400CDB">
      <w:pPr>
        <w:pStyle w:val="ListParagraph"/>
        <w:numPr>
          <w:ilvl w:val="0"/>
          <w:numId w:val="7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y does Peter say, “Ouch”?</w:t>
      </w:r>
    </w:p>
    <w:p w14:paraId="12D96515" w14:textId="435737A7" w:rsidR="00AA7B40" w:rsidRPr="00AA7B40" w:rsidRDefault="001643E6" w:rsidP="00AD739A">
      <w:pPr>
        <w:adjustRightInd w:val="0"/>
        <w:snapToGrid w:val="0"/>
        <w:spacing w:after="120" w:line="240" w:lineRule="auto"/>
        <w:rPr>
          <w:sz w:val="24"/>
          <w:szCs w:val="24"/>
        </w:rPr>
      </w:pPr>
      <w:bookmarkStart w:id="1" w:name="_Hlk140850745"/>
      <w:bookmarkEnd w:id="0"/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AD4EA0"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42854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="00AD4EA0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sz w:val="26"/>
          <w:szCs w:val="26"/>
        </w:rPr>
        <w:t xml:space="preserve"> </w:t>
      </w:r>
      <w:r w:rsidR="00524C7D" w:rsidRPr="00524C7D">
        <w:rPr>
          <w:b/>
          <w:bCs/>
          <w:sz w:val="26"/>
          <w:szCs w:val="26"/>
        </w:rPr>
        <w:t>Discussion</w:t>
      </w:r>
      <w:r w:rsidR="00524C7D">
        <w:rPr>
          <w:sz w:val="24"/>
          <w:szCs w:val="24"/>
        </w:rPr>
        <w:t xml:space="preserve">   </w:t>
      </w:r>
      <w:r w:rsidR="00AA7B40" w:rsidRPr="00AA7B40">
        <w:rPr>
          <w:i/>
          <w:iCs/>
          <w:sz w:val="24"/>
          <w:szCs w:val="24"/>
        </w:rPr>
        <w:t>Discuss these questions with your partner</w:t>
      </w:r>
      <w:r w:rsidR="00524C7D">
        <w:rPr>
          <w:i/>
          <w:iCs/>
          <w:sz w:val="24"/>
          <w:szCs w:val="24"/>
        </w:rPr>
        <w:t xml:space="preserve"> or group</w:t>
      </w:r>
      <w:r w:rsidR="00AA7B40" w:rsidRPr="00AA7B40">
        <w:rPr>
          <w:i/>
          <w:iCs/>
          <w:sz w:val="24"/>
          <w:szCs w:val="24"/>
        </w:rPr>
        <w:t>.</w:t>
      </w:r>
      <w:r w:rsidR="00AA7B40">
        <w:rPr>
          <w:sz w:val="24"/>
          <w:szCs w:val="24"/>
        </w:rPr>
        <w:t xml:space="preserve"> </w:t>
      </w:r>
    </w:p>
    <w:bookmarkEnd w:id="1"/>
    <w:p w14:paraId="4A4BD42E" w14:textId="77777777" w:rsidR="00AD739A" w:rsidRPr="00AD739A" w:rsidRDefault="00AD739A" w:rsidP="00FA7020">
      <w:pPr>
        <w:pStyle w:val="ListParagraph"/>
        <w:numPr>
          <w:ilvl w:val="0"/>
          <w:numId w:val="1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AD739A">
        <w:rPr>
          <w:sz w:val="24"/>
          <w:szCs w:val="24"/>
        </w:rPr>
        <w:t>In what ways do Ned and MJ try to verify Peter's identity?</w:t>
      </w:r>
    </w:p>
    <w:p w14:paraId="5A17B8E2" w14:textId="77777777" w:rsidR="00AD739A" w:rsidRPr="00AD739A" w:rsidRDefault="00AD739A" w:rsidP="00FA7020">
      <w:pPr>
        <w:pStyle w:val="ListParagraph"/>
        <w:numPr>
          <w:ilvl w:val="0"/>
          <w:numId w:val="1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AD739A">
        <w:rPr>
          <w:sz w:val="24"/>
          <w:szCs w:val="24"/>
        </w:rPr>
        <w:t>What else could they have asked or done to verify his identity?</w:t>
      </w:r>
    </w:p>
    <w:p w14:paraId="5B1C9D94" w14:textId="1A4CEC73" w:rsidR="00AD739A" w:rsidRPr="00AD739A" w:rsidRDefault="00AD739A" w:rsidP="00FA7020">
      <w:pPr>
        <w:pStyle w:val="ListParagraph"/>
        <w:numPr>
          <w:ilvl w:val="0"/>
          <w:numId w:val="1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AD739A">
        <w:rPr>
          <w:sz w:val="24"/>
          <w:szCs w:val="24"/>
        </w:rPr>
        <w:t>What are all of Spider-Man's powers? How did he get the powers?</w:t>
      </w:r>
    </w:p>
    <w:p w14:paraId="73D60AAF" w14:textId="77777777" w:rsidR="00AD739A" w:rsidRPr="00AD739A" w:rsidRDefault="00AD739A" w:rsidP="00FA7020">
      <w:pPr>
        <w:pStyle w:val="ListParagraph"/>
        <w:numPr>
          <w:ilvl w:val="0"/>
          <w:numId w:val="1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AD739A">
        <w:rPr>
          <w:sz w:val="24"/>
          <w:szCs w:val="24"/>
        </w:rPr>
        <w:t>What do you think about the idea of a multiverse with different versions of the same person? Do you believe it is real?</w:t>
      </w:r>
    </w:p>
    <w:p w14:paraId="7564C632" w14:textId="77777777" w:rsidR="00AD739A" w:rsidRPr="00AD739A" w:rsidRDefault="00AD739A" w:rsidP="00FA7020">
      <w:pPr>
        <w:pStyle w:val="ListParagraph"/>
        <w:numPr>
          <w:ilvl w:val="0"/>
          <w:numId w:val="1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AD739A">
        <w:rPr>
          <w:sz w:val="24"/>
          <w:szCs w:val="24"/>
        </w:rPr>
        <w:t>What other movies have used the idea of a multiverse in their story? Which movies have used it well? Which movies have used it poorly?</w:t>
      </w:r>
    </w:p>
    <w:p w14:paraId="36145849" w14:textId="77777777" w:rsidR="00AD739A" w:rsidRPr="00AD739A" w:rsidRDefault="00AD739A" w:rsidP="00FA7020">
      <w:pPr>
        <w:pStyle w:val="ListParagraph"/>
        <w:numPr>
          <w:ilvl w:val="0"/>
          <w:numId w:val="1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AD739A">
        <w:rPr>
          <w:sz w:val="24"/>
          <w:szCs w:val="24"/>
        </w:rPr>
        <w:t>Do you believe in magic or the supernatural? If so, can you give some examples?</w:t>
      </w:r>
    </w:p>
    <w:p w14:paraId="2592F527" w14:textId="1E4D0DDB" w:rsidR="00142854" w:rsidRPr="00AD739A" w:rsidRDefault="00AD739A" w:rsidP="00FA7020">
      <w:pPr>
        <w:pStyle w:val="ListParagraph"/>
        <w:numPr>
          <w:ilvl w:val="0"/>
          <w:numId w:val="1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AD739A">
        <w:rPr>
          <w:sz w:val="24"/>
          <w:szCs w:val="24"/>
        </w:rPr>
        <w:t>Ned has to translate everything for his grandmother. Have you ever been in a similar situation? Is it fun or frustrating? Why?</w:t>
      </w:r>
    </w:p>
    <w:p w14:paraId="274F3F17" w14:textId="2D0F1C2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533E6AAB" w14:textId="7234A0F7" w:rsidR="00FA7020" w:rsidRPr="00FA7020" w:rsidRDefault="00FA7020" w:rsidP="00FA7020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AB1887">
        <w:rPr>
          <w:b/>
          <w:bCs/>
          <w:color w:val="FFFFFF" w:themeColor="background1"/>
          <w:sz w:val="26"/>
          <w:szCs w:val="26"/>
          <w:highlight w:val="black"/>
        </w:rPr>
        <w:t>5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Grammar</w:t>
      </w:r>
      <w:r w:rsidR="008955D7">
        <w:rPr>
          <w:b/>
          <w:bCs/>
          <w:sz w:val="26"/>
          <w:szCs w:val="26"/>
        </w:rPr>
        <w:t xml:space="preserve"> - </w:t>
      </w:r>
      <w:r w:rsidR="008955D7" w:rsidRPr="008955D7">
        <w:rPr>
          <w:b/>
          <w:bCs/>
          <w:sz w:val="24"/>
          <w:szCs w:val="24"/>
        </w:rPr>
        <w:t>Negatives</w:t>
      </w:r>
      <w:r>
        <w:rPr>
          <w:sz w:val="24"/>
          <w:szCs w:val="24"/>
        </w:rPr>
        <w:t xml:space="preserve">  </w:t>
      </w:r>
      <w:r w:rsidR="008955D7">
        <w:rPr>
          <w:sz w:val="24"/>
          <w:szCs w:val="24"/>
        </w:rPr>
        <w:t xml:space="preserve"> </w:t>
      </w:r>
      <w:r w:rsidRPr="00FA7020">
        <w:rPr>
          <w:i/>
          <w:iCs/>
          <w:sz w:val="24"/>
          <w:szCs w:val="24"/>
        </w:rPr>
        <w:t xml:space="preserve">Make these sentences negative by </w:t>
      </w:r>
      <w:r w:rsidR="00AB1887">
        <w:rPr>
          <w:i/>
          <w:iCs/>
          <w:sz w:val="24"/>
          <w:szCs w:val="24"/>
        </w:rPr>
        <w:t>adding</w:t>
      </w:r>
      <w:r w:rsidRPr="00FA7020">
        <w:rPr>
          <w:i/>
          <w:iCs/>
          <w:sz w:val="24"/>
          <w:szCs w:val="24"/>
        </w:rPr>
        <w:t xml:space="preserve"> “no”, “not”, or “don’t”. </w:t>
      </w:r>
    </w:p>
    <w:p w14:paraId="69EACAA8" w14:textId="45B87714" w:rsidR="00FA7020" w:rsidRPr="00FA7020" w:rsidRDefault="00FA7020" w:rsidP="00FB2003">
      <w:pPr>
        <w:pStyle w:val="ListParagraph"/>
        <w:numPr>
          <w:ilvl w:val="0"/>
          <w:numId w:val="22"/>
        </w:numPr>
        <w:adjustRightInd w:val="0"/>
        <w:snapToGrid w:val="0"/>
        <w:spacing w:after="40" w:line="240" w:lineRule="auto"/>
        <w:ind w:left="360"/>
        <w:contextualSpacing w:val="0"/>
        <w:rPr>
          <w:sz w:val="24"/>
          <w:szCs w:val="24"/>
        </w:rPr>
      </w:pPr>
      <w:r w:rsidRPr="00FA7020"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I'm Peter Parker.</w:t>
      </w:r>
    </w:p>
    <w:p w14:paraId="6F6D8617" w14:textId="4E4F316C" w:rsid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 xml:space="preserve">That's </w:t>
      </w:r>
      <w:r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possible.</w:t>
      </w:r>
    </w:p>
    <w:p w14:paraId="5165A12F" w14:textId="77777777" w:rsidR="00AB1887" w:rsidRPr="00AB1887" w:rsidRDefault="00AB1887" w:rsidP="00FB2003">
      <w:pPr>
        <w:adjustRightInd w:val="0"/>
        <w:snapToGrid w:val="0"/>
        <w:spacing w:after="40" w:line="240" w:lineRule="auto"/>
        <w:ind w:firstLine="720"/>
        <w:rPr>
          <w:sz w:val="16"/>
          <w:szCs w:val="16"/>
        </w:rPr>
      </w:pPr>
    </w:p>
    <w:p w14:paraId="57BE123F" w14:textId="02CCE98F" w:rsidR="00FA7020" w:rsidRPr="00FA7020" w:rsidRDefault="00FA7020" w:rsidP="00FB2003">
      <w:pPr>
        <w:pStyle w:val="ListParagraph"/>
        <w:numPr>
          <w:ilvl w:val="0"/>
          <w:numId w:val="22"/>
        </w:numPr>
        <w:adjustRightInd w:val="0"/>
        <w:snapToGrid w:val="0"/>
        <w:spacing w:after="40" w:line="240" w:lineRule="auto"/>
        <w:ind w:left="360"/>
        <w:contextualSpacing w:val="0"/>
        <w:rPr>
          <w:sz w:val="24"/>
          <w:szCs w:val="24"/>
        </w:rPr>
      </w:pPr>
      <w:r w:rsidRPr="00FA7020"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The spell? Like magic spell?</w:t>
      </w:r>
    </w:p>
    <w:p w14:paraId="31CED853" w14:textId="695AAEBD" w:rsid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 xml:space="preserve">There's </w:t>
      </w:r>
      <w:r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spell.</w:t>
      </w:r>
    </w:p>
    <w:p w14:paraId="75239D17" w14:textId="77777777" w:rsidR="00AB1887" w:rsidRPr="00AB1887" w:rsidRDefault="00AB1887" w:rsidP="00FB2003">
      <w:pPr>
        <w:adjustRightInd w:val="0"/>
        <w:snapToGrid w:val="0"/>
        <w:spacing w:after="40" w:line="240" w:lineRule="auto"/>
        <w:ind w:firstLine="720"/>
        <w:rPr>
          <w:sz w:val="16"/>
          <w:szCs w:val="16"/>
        </w:rPr>
      </w:pPr>
    </w:p>
    <w:p w14:paraId="7BE637CC" w14:textId="5984EE18" w:rsidR="00FA7020" w:rsidRPr="00AB1887" w:rsidRDefault="00FA7020" w:rsidP="00FB2003">
      <w:pPr>
        <w:pStyle w:val="ListParagraph"/>
        <w:numPr>
          <w:ilvl w:val="0"/>
          <w:numId w:val="22"/>
        </w:numPr>
        <w:adjustRightInd w:val="0"/>
        <w:snapToGrid w:val="0"/>
        <w:spacing w:after="40" w:line="240" w:lineRule="auto"/>
        <w:ind w:left="360"/>
        <w:rPr>
          <w:sz w:val="24"/>
          <w:szCs w:val="24"/>
        </w:rPr>
      </w:pPr>
      <w:r w:rsidRPr="00AB1887">
        <w:rPr>
          <w:sz w:val="24"/>
          <w:szCs w:val="24"/>
        </w:rPr>
        <w:t xml:space="preserve">Peter: </w:t>
      </w:r>
      <w:r w:rsidRPr="00AB1887">
        <w:rPr>
          <w:sz w:val="24"/>
          <w:szCs w:val="24"/>
        </w:rPr>
        <w:tab/>
        <w:t>Magic</w:t>
      </w:r>
      <w:r w:rsidR="00B71C27">
        <w:rPr>
          <w:sz w:val="24"/>
          <w:szCs w:val="24"/>
        </w:rPr>
        <w:t xml:space="preserve"> is</w:t>
      </w:r>
      <w:r w:rsidRPr="00AB1887">
        <w:rPr>
          <w:sz w:val="24"/>
          <w:szCs w:val="24"/>
        </w:rPr>
        <w:t xml:space="preserve"> real here, too?</w:t>
      </w:r>
    </w:p>
    <w:p w14:paraId="7585D2ED" w14:textId="56EE68B8" w:rsid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 xml:space="preserve">Shut up, Ned. No, it's </w:t>
      </w:r>
      <w:r w:rsidR="00AB1887"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real. Shut up.</w:t>
      </w:r>
    </w:p>
    <w:p w14:paraId="46FB394D" w14:textId="77777777" w:rsidR="00AB1887" w:rsidRPr="00AB1887" w:rsidRDefault="00AB1887" w:rsidP="00FB2003">
      <w:pPr>
        <w:adjustRightInd w:val="0"/>
        <w:snapToGrid w:val="0"/>
        <w:spacing w:after="40" w:line="240" w:lineRule="auto"/>
        <w:ind w:firstLine="720"/>
        <w:rPr>
          <w:sz w:val="16"/>
          <w:szCs w:val="16"/>
        </w:rPr>
      </w:pPr>
    </w:p>
    <w:p w14:paraId="1105BCF8" w14:textId="60214E0F" w:rsidR="00FA7020" w:rsidRPr="00FA7020" w:rsidRDefault="00FA7020" w:rsidP="00FB2003">
      <w:pPr>
        <w:pStyle w:val="ListParagraph"/>
        <w:numPr>
          <w:ilvl w:val="0"/>
          <w:numId w:val="22"/>
        </w:numPr>
        <w:adjustRightInd w:val="0"/>
        <w:snapToGrid w:val="0"/>
        <w:spacing w:after="40" w:line="240" w:lineRule="auto"/>
        <w:ind w:left="360"/>
        <w:contextualSpacing w:val="0"/>
        <w:rPr>
          <w:sz w:val="24"/>
          <w:szCs w:val="24"/>
        </w:rPr>
      </w:pPr>
      <w:r w:rsidRPr="00FA7020">
        <w:rPr>
          <w:sz w:val="24"/>
          <w:szCs w:val="24"/>
        </w:rPr>
        <w:t>MJ:</w:t>
      </w:r>
      <w:r>
        <w:rPr>
          <w:sz w:val="24"/>
          <w:szCs w:val="24"/>
        </w:rPr>
        <w:tab/>
      </w:r>
      <w:r w:rsidR="008F584A">
        <w:rPr>
          <w:sz w:val="24"/>
          <w:szCs w:val="24"/>
        </w:rPr>
        <w:tab/>
      </w:r>
      <w:r w:rsidR="00B71C27">
        <w:rPr>
          <w:sz w:val="24"/>
          <w:szCs w:val="24"/>
        </w:rPr>
        <w:t>Prove t</w:t>
      </w:r>
      <w:r w:rsidRPr="00FA7020">
        <w:rPr>
          <w:sz w:val="24"/>
          <w:szCs w:val="24"/>
        </w:rPr>
        <w:t>hat you're Peter Parker.</w:t>
      </w:r>
    </w:p>
    <w:p w14:paraId="242F3243" w14:textId="38BA0CD3" w:rsid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 xml:space="preserve">I </w:t>
      </w:r>
      <w:r w:rsidR="00AB1887"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carry an ID with me. </w:t>
      </w:r>
    </w:p>
    <w:p w14:paraId="4CF1F687" w14:textId="77777777" w:rsidR="00AB1887" w:rsidRPr="00AB1887" w:rsidRDefault="00AB1887" w:rsidP="00FB2003">
      <w:pPr>
        <w:adjustRightInd w:val="0"/>
        <w:snapToGrid w:val="0"/>
        <w:spacing w:after="40" w:line="240" w:lineRule="auto"/>
        <w:ind w:firstLine="720"/>
        <w:rPr>
          <w:sz w:val="16"/>
          <w:szCs w:val="16"/>
        </w:rPr>
      </w:pPr>
    </w:p>
    <w:p w14:paraId="1B772661" w14:textId="239D6F37" w:rsidR="00FA7020" w:rsidRPr="00FA7020" w:rsidRDefault="00FA7020" w:rsidP="00FB2003">
      <w:pPr>
        <w:pStyle w:val="ListParagraph"/>
        <w:numPr>
          <w:ilvl w:val="0"/>
          <w:numId w:val="22"/>
        </w:numPr>
        <w:adjustRightInd w:val="0"/>
        <w:snapToGrid w:val="0"/>
        <w:spacing w:after="4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Why</w:t>
      </w:r>
      <w:r w:rsidR="00B71C27">
        <w:rPr>
          <w:sz w:val="24"/>
          <w:szCs w:val="24"/>
        </w:rPr>
        <w:t xml:space="preserve"> did</w:t>
      </w:r>
      <w:r w:rsidRPr="00FA7020">
        <w:rPr>
          <w:sz w:val="24"/>
          <w:szCs w:val="24"/>
        </w:rPr>
        <w:t xml:space="preserve"> you do that?</w:t>
      </w:r>
    </w:p>
    <w:p w14:paraId="61D1D1AB" w14:textId="25893DE5" w:rsidR="00FA7020" w:rsidRP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I was trying to see if you had the tingle thing.</w:t>
      </w:r>
    </w:p>
    <w:p w14:paraId="049D86D6" w14:textId="44DBDC70" w:rsid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 xml:space="preserve">I have the tingle thing, just </w:t>
      </w:r>
      <w:r w:rsidR="00AB1887"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for bread. Can you </w:t>
      </w:r>
      <w:r w:rsidR="00AB1887"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throw the bread again?</w:t>
      </w:r>
    </w:p>
    <w:p w14:paraId="761F15A2" w14:textId="77777777" w:rsidR="00AB1887" w:rsidRPr="00AB1887" w:rsidRDefault="00AB1887" w:rsidP="00FB2003">
      <w:pPr>
        <w:adjustRightInd w:val="0"/>
        <w:snapToGrid w:val="0"/>
        <w:spacing w:after="40" w:line="240" w:lineRule="auto"/>
        <w:ind w:firstLine="720"/>
        <w:rPr>
          <w:sz w:val="16"/>
          <w:szCs w:val="16"/>
        </w:rPr>
      </w:pPr>
    </w:p>
    <w:p w14:paraId="211EFA65" w14:textId="59B42DE5" w:rsidR="00FA7020" w:rsidRPr="00FA7020" w:rsidRDefault="00FA7020" w:rsidP="00FB2003">
      <w:pPr>
        <w:pStyle w:val="ListParagraph"/>
        <w:numPr>
          <w:ilvl w:val="0"/>
          <w:numId w:val="22"/>
        </w:numPr>
        <w:adjustRightInd w:val="0"/>
        <w:snapToGrid w:val="0"/>
        <w:spacing w:after="40" w:line="240" w:lineRule="auto"/>
        <w:ind w:left="360"/>
        <w:contextualSpacing w:val="0"/>
        <w:rPr>
          <w:sz w:val="24"/>
          <w:szCs w:val="24"/>
        </w:rPr>
      </w:pPr>
      <w:r w:rsidRPr="00FA7020"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Why do I need to crawl around?</w:t>
      </w:r>
    </w:p>
    <w:p w14:paraId="3C78A94B" w14:textId="20D67C7D" w:rsidR="00FA7020" w:rsidRP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Because this</w:t>
      </w:r>
      <w:r w:rsidR="00AB1887">
        <w:rPr>
          <w:sz w:val="24"/>
          <w:szCs w:val="24"/>
        </w:rPr>
        <w:t xml:space="preserve"> is</w:t>
      </w:r>
      <w:r w:rsidRPr="00FA7020">
        <w:rPr>
          <w:sz w:val="24"/>
          <w:szCs w:val="24"/>
        </w:rPr>
        <w:t xml:space="preserve"> </w:t>
      </w:r>
      <w:r w:rsidR="00AB1887"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enough.</w:t>
      </w:r>
    </w:p>
    <w:p w14:paraId="7C03695A" w14:textId="065669A3" w:rsidR="00FA7020" w:rsidRP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This is plenty.</w:t>
      </w:r>
    </w:p>
    <w:p w14:paraId="29ED89FF" w14:textId="49455815" w:rsid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 xml:space="preserve">No, it's </w:t>
      </w:r>
      <w:r w:rsidR="00AB1887">
        <w:rPr>
          <w:sz w:val="24"/>
          <w:szCs w:val="24"/>
        </w:rPr>
        <w:t>______</w:t>
      </w:r>
      <w:r w:rsidRPr="00FA7020">
        <w:rPr>
          <w:sz w:val="24"/>
          <w:szCs w:val="24"/>
        </w:rPr>
        <w:t>!</w:t>
      </w:r>
    </w:p>
    <w:p w14:paraId="597CD051" w14:textId="77777777" w:rsidR="00AB1887" w:rsidRPr="00AB1887" w:rsidRDefault="00AB1887" w:rsidP="00FB2003">
      <w:pPr>
        <w:adjustRightInd w:val="0"/>
        <w:snapToGrid w:val="0"/>
        <w:spacing w:after="40" w:line="240" w:lineRule="auto"/>
        <w:ind w:firstLine="720"/>
        <w:rPr>
          <w:sz w:val="16"/>
          <w:szCs w:val="16"/>
        </w:rPr>
      </w:pPr>
    </w:p>
    <w:p w14:paraId="0C07E902" w14:textId="16BBA93C" w:rsidR="00FA7020" w:rsidRPr="00FA7020" w:rsidRDefault="00FA7020" w:rsidP="00FB2003">
      <w:pPr>
        <w:pStyle w:val="ListParagraph"/>
        <w:numPr>
          <w:ilvl w:val="0"/>
          <w:numId w:val="22"/>
        </w:numPr>
        <w:adjustRightInd w:val="0"/>
        <w:snapToGrid w:val="0"/>
        <w:spacing w:after="40" w:line="240" w:lineRule="auto"/>
        <w:ind w:left="360"/>
        <w:contextualSpacing w:val="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Yeah. I guess you just keep doing it until we find the real one.</w:t>
      </w:r>
    </w:p>
    <w:p w14:paraId="007DE5BC" w14:textId="38581E11" w:rsidR="00FA7020" w:rsidRPr="00FA7020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Peter: </w:t>
      </w:r>
      <w:r>
        <w:rPr>
          <w:sz w:val="24"/>
          <w:szCs w:val="24"/>
        </w:rPr>
        <w:tab/>
      </w:r>
      <w:r w:rsidRPr="00FA7020">
        <w:rPr>
          <w:sz w:val="24"/>
          <w:szCs w:val="24"/>
        </w:rPr>
        <w:t>Ouch.</w:t>
      </w:r>
    </w:p>
    <w:p w14:paraId="2D62B8C0" w14:textId="32FB93B4" w:rsidR="00142854" w:rsidRDefault="00FA7020" w:rsidP="00FB2003">
      <w:pPr>
        <w:adjustRightInd w:val="0"/>
        <w:snapToGrid w:val="0"/>
        <w:spacing w:after="40" w:line="240" w:lineRule="auto"/>
        <w:ind w:firstLine="360"/>
        <w:rPr>
          <w:sz w:val="24"/>
          <w:szCs w:val="24"/>
        </w:rPr>
      </w:pPr>
      <w:r w:rsidRPr="00FA7020">
        <w:rPr>
          <w:sz w:val="24"/>
          <w:szCs w:val="24"/>
        </w:rPr>
        <w:t xml:space="preserve">MJ: </w:t>
      </w:r>
      <w:r>
        <w:rPr>
          <w:sz w:val="24"/>
          <w:szCs w:val="24"/>
        </w:rPr>
        <w:tab/>
      </w:r>
      <w:r w:rsidR="00AB1887">
        <w:rPr>
          <w:sz w:val="24"/>
          <w:szCs w:val="24"/>
        </w:rPr>
        <w:t>______</w:t>
      </w:r>
      <w:r w:rsidRPr="00FA7020">
        <w:rPr>
          <w:sz w:val="24"/>
          <w:szCs w:val="24"/>
        </w:rPr>
        <w:t xml:space="preserve"> offense.</w:t>
      </w:r>
    </w:p>
    <w:p w14:paraId="3B000275" w14:textId="77777777" w:rsidR="00FB2003" w:rsidRDefault="00FB2003" w:rsidP="00B71C27">
      <w:pPr>
        <w:adjustRightInd w:val="0"/>
        <w:snapToGrid w:val="0"/>
        <w:spacing w:after="60" w:line="240" w:lineRule="auto"/>
        <w:ind w:firstLine="360"/>
        <w:rPr>
          <w:sz w:val="24"/>
          <w:szCs w:val="24"/>
        </w:rPr>
      </w:pPr>
    </w:p>
    <w:p w14:paraId="5ED19767" w14:textId="6EA7808B" w:rsidR="00B71C27" w:rsidRDefault="00B71C27" w:rsidP="00B71C27">
      <w:pPr>
        <w:adjustRightInd w:val="0"/>
        <w:snapToGri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*  When should you use “not”?  When should you use “no”?  When should you use “don’t”?</w:t>
      </w:r>
    </w:p>
    <w:p w14:paraId="5E28C301" w14:textId="1FA21D45" w:rsidR="0044104A" w:rsidRDefault="0044104A" w:rsidP="0044104A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2" w:name="_Hlk140851220"/>
      <w:bookmarkStart w:id="3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6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524C7D">
        <w:rPr>
          <w:b/>
          <w:bCs/>
          <w:sz w:val="26"/>
          <w:szCs w:val="26"/>
        </w:rPr>
        <w:t>Sentence Building</w:t>
      </w:r>
      <w:r>
        <w:rPr>
          <w:b/>
          <w:bCs/>
          <w:sz w:val="24"/>
          <w:szCs w:val="24"/>
        </w:rPr>
        <w:t xml:space="preserve">  </w:t>
      </w:r>
      <w:r w:rsidRPr="00AA7B40">
        <w:rPr>
          <w:sz w:val="24"/>
          <w:szCs w:val="24"/>
        </w:rPr>
        <w:t xml:space="preserve"> </w:t>
      </w:r>
      <w:r w:rsidRPr="00AA7B40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</w:t>
      </w:r>
      <w:r>
        <w:rPr>
          <w:i/>
          <w:iCs/>
          <w:sz w:val="24"/>
          <w:szCs w:val="24"/>
        </w:rPr>
        <w:t xml:space="preserve">Use a present time frame (tenses). </w:t>
      </w:r>
    </w:p>
    <w:bookmarkEnd w:id="2"/>
    <w:p w14:paraId="5CCDD7BA" w14:textId="77777777" w:rsidR="0044104A" w:rsidRPr="00BB5507" w:rsidRDefault="0044104A" w:rsidP="0044104A">
      <w:pPr>
        <w:tabs>
          <w:tab w:val="left" w:pos="450"/>
        </w:tabs>
        <w:adjustRightInd w:val="0"/>
        <w:snapToGrid w:val="0"/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.g.  </w:t>
      </w:r>
      <w:r w:rsidRPr="00760D25">
        <w:rPr>
          <w:sz w:val="24"/>
          <w:szCs w:val="24"/>
        </w:rPr>
        <w:t>Ned / cast / spell / open / portal / and / summon / Peter / Parker</w:t>
      </w:r>
    </w:p>
    <w:p w14:paraId="5FD9D6A8" w14:textId="77777777" w:rsidR="0044104A" w:rsidRPr="00760D25" w:rsidRDefault="0044104A" w:rsidP="0044104A">
      <w:pPr>
        <w:tabs>
          <w:tab w:val="left" w:pos="450"/>
        </w:tabs>
        <w:snapToGrid w:val="0"/>
        <w:spacing w:after="6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760D25">
        <w:rPr>
          <w:rFonts w:ascii="Comic Sans MS" w:hAnsi="Comic Sans MS"/>
        </w:rPr>
        <w:t>Ned casts a spell (in order) to open a portal and summon Peter Parker.</w:t>
      </w:r>
    </w:p>
    <w:p w14:paraId="430CCDF0" w14:textId="77777777" w:rsidR="0044104A" w:rsidRPr="00760D25" w:rsidRDefault="0044104A" w:rsidP="0044104A">
      <w:pPr>
        <w:tabs>
          <w:tab w:val="left" w:pos="450"/>
        </w:tabs>
        <w:snapToGrid w:val="0"/>
        <w:spacing w:after="240"/>
        <w:rPr>
          <w:sz w:val="24"/>
          <w:szCs w:val="24"/>
        </w:rPr>
      </w:pPr>
      <w:r>
        <w:rPr>
          <w:rFonts w:ascii="Comic Sans MS" w:hAnsi="Comic Sans MS"/>
        </w:rPr>
        <w:tab/>
      </w:r>
      <w:r w:rsidRPr="00760D25">
        <w:rPr>
          <w:rFonts w:ascii="Comic Sans MS" w:hAnsi="Comic Sans MS"/>
        </w:rPr>
        <w:t>Ned casts a spell [that/which] opens a portal and summons Peter Parker.</w:t>
      </w:r>
    </w:p>
    <w:p w14:paraId="5D454109" w14:textId="77777777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360"/>
        <w:contextualSpacing w:val="0"/>
        <w:rPr>
          <w:sz w:val="24"/>
          <w:szCs w:val="24"/>
        </w:rPr>
      </w:pPr>
      <w:r w:rsidRPr="00760D25">
        <w:rPr>
          <w:sz w:val="24"/>
          <w:szCs w:val="24"/>
        </w:rPr>
        <w:t>when / Peter / take / mask / Ned / MJ / not / recognize / him</w:t>
      </w:r>
    </w:p>
    <w:p w14:paraId="44DCCFBC" w14:textId="77777777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270" w:hanging="27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Pr="00760D25">
        <w:rPr>
          <w:sz w:val="24"/>
          <w:szCs w:val="24"/>
        </w:rPr>
        <w:t>MJ / tell / Peter / prove / really / Peter / Parker</w:t>
      </w:r>
    </w:p>
    <w:p w14:paraId="661A347D" w14:textId="77777777" w:rsidR="0044104A" w:rsidRPr="00760D25" w:rsidRDefault="0044104A" w:rsidP="0044104A">
      <w:pPr>
        <w:pStyle w:val="ListParagraph"/>
        <w:snapToGrid w:val="0"/>
        <w:spacing w:after="840"/>
        <w:ind w:left="360" w:hanging="9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Pr="00760D25">
        <w:rPr>
          <w:sz w:val="24"/>
          <w:szCs w:val="24"/>
        </w:rPr>
        <w:t>MJ / demand / Peter / prove / really / Peter / Parker</w:t>
      </w:r>
    </w:p>
    <w:p w14:paraId="165C8D68" w14:textId="77777777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360"/>
        <w:contextualSpacing w:val="0"/>
        <w:rPr>
          <w:sz w:val="24"/>
          <w:szCs w:val="24"/>
        </w:rPr>
      </w:pPr>
      <w:r w:rsidRPr="00760D25">
        <w:rPr>
          <w:sz w:val="24"/>
          <w:szCs w:val="24"/>
        </w:rPr>
        <w:t>MJ / throw / piece / bread / Peter / see / he / have / tingle / thing / but / Peter / not / react</w:t>
      </w:r>
    </w:p>
    <w:p w14:paraId="77A99B21" w14:textId="77777777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360"/>
        <w:contextualSpacing w:val="0"/>
        <w:rPr>
          <w:sz w:val="24"/>
          <w:szCs w:val="24"/>
        </w:rPr>
      </w:pPr>
      <w:r w:rsidRPr="00760D25">
        <w:rPr>
          <w:sz w:val="24"/>
          <w:szCs w:val="24"/>
        </w:rPr>
        <w:t>Peter / stick / ceiling / prove / he / Spider-Man / but / MJ / think / it / not / enough</w:t>
      </w:r>
    </w:p>
    <w:p w14:paraId="40B144B6" w14:textId="77777777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360"/>
        <w:contextualSpacing w:val="0"/>
        <w:rPr>
          <w:sz w:val="24"/>
          <w:szCs w:val="24"/>
        </w:rPr>
      </w:pPr>
      <w:r w:rsidRPr="00760D25">
        <w:rPr>
          <w:sz w:val="24"/>
          <w:szCs w:val="24"/>
        </w:rPr>
        <w:t>Lola / ask / Peter / remove / cobweb / ceiling / while / he / up / there</w:t>
      </w:r>
    </w:p>
    <w:p w14:paraId="6BA5E08B" w14:textId="77777777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360"/>
        <w:contextualSpacing w:val="0"/>
        <w:rPr>
          <w:sz w:val="24"/>
          <w:szCs w:val="24"/>
        </w:rPr>
      </w:pPr>
      <w:r w:rsidRPr="00760D25">
        <w:rPr>
          <w:sz w:val="24"/>
          <w:szCs w:val="24"/>
        </w:rPr>
        <w:t>after / Peter / crawl / around / ceiling / MJ / Ned / believe / he / a / Peter / Parker</w:t>
      </w:r>
    </w:p>
    <w:p w14:paraId="55A419F3" w14:textId="0030DF61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360"/>
        <w:contextualSpacing w:val="0"/>
        <w:rPr>
          <w:sz w:val="24"/>
          <w:szCs w:val="24"/>
        </w:rPr>
      </w:pPr>
      <w:r w:rsidRPr="00760D25">
        <w:rPr>
          <w:sz w:val="24"/>
          <w:szCs w:val="24"/>
        </w:rPr>
        <w:t xml:space="preserve">however / they / </w:t>
      </w:r>
      <w:r w:rsidR="00B24C70">
        <w:rPr>
          <w:sz w:val="24"/>
          <w:szCs w:val="24"/>
        </w:rPr>
        <w:t>need</w:t>
      </w:r>
      <w:r w:rsidRPr="00760D25">
        <w:rPr>
          <w:sz w:val="24"/>
          <w:szCs w:val="24"/>
        </w:rPr>
        <w:t xml:space="preserve"> / find / Peter / Parker / their / universe</w:t>
      </w:r>
    </w:p>
    <w:p w14:paraId="13845705" w14:textId="77777777" w:rsidR="0044104A" w:rsidRPr="00760D25" w:rsidRDefault="0044104A" w:rsidP="0044104A">
      <w:pPr>
        <w:pStyle w:val="ListParagraph"/>
        <w:numPr>
          <w:ilvl w:val="0"/>
          <w:numId w:val="18"/>
        </w:numPr>
        <w:snapToGrid w:val="0"/>
        <w:spacing w:after="840"/>
        <w:ind w:left="360"/>
        <w:contextualSpacing w:val="0"/>
        <w:rPr>
          <w:sz w:val="24"/>
          <w:szCs w:val="24"/>
        </w:rPr>
      </w:pPr>
      <w:r w:rsidRPr="00760D25">
        <w:rPr>
          <w:sz w:val="24"/>
          <w:szCs w:val="24"/>
        </w:rPr>
        <w:t>so / they / decide / keep / cast / spell / until / they / find / real / Peter / Parker</w:t>
      </w:r>
    </w:p>
    <w:p w14:paraId="4CEA937B" w14:textId="77777777" w:rsidR="0044104A" w:rsidRDefault="0044104A" w:rsidP="007B795C">
      <w:pPr>
        <w:adjustRightInd w:val="0"/>
        <w:snapToGrid w:val="0"/>
        <w:spacing w:after="24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</w:p>
    <w:p w14:paraId="60C07493" w14:textId="270D866C" w:rsidR="00AA7B40" w:rsidRPr="00760D25" w:rsidRDefault="007B795C" w:rsidP="007B795C">
      <w:pPr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44104A">
        <w:rPr>
          <w:b/>
          <w:bCs/>
          <w:color w:val="FFFFFF" w:themeColor="background1"/>
          <w:sz w:val="26"/>
          <w:szCs w:val="26"/>
          <w:highlight w:val="black"/>
        </w:rPr>
        <w:t>Script</w:t>
      </w:r>
      <w:r w:rsidRPr="00760D25">
        <w:rPr>
          <w:b/>
          <w:bCs/>
          <w:sz w:val="26"/>
          <w:szCs w:val="26"/>
          <w:highlight w:val="black"/>
        </w:rPr>
        <w:t xml:space="preserve"> </w:t>
      </w:r>
      <w:r w:rsidR="00760D25" w:rsidRPr="00760D25">
        <w:rPr>
          <w:b/>
          <w:bCs/>
          <w:sz w:val="26"/>
          <w:szCs w:val="26"/>
        </w:rPr>
        <w:t xml:space="preserve"> </w:t>
      </w:r>
      <w:r w:rsidR="00760D25">
        <w:rPr>
          <w:b/>
          <w:bCs/>
          <w:sz w:val="26"/>
          <w:szCs w:val="26"/>
        </w:rPr>
        <w:t xml:space="preserve"> </w:t>
      </w:r>
      <w:r w:rsidR="00760D25">
        <w:rPr>
          <w:i/>
          <w:iCs/>
          <w:sz w:val="24"/>
          <w:szCs w:val="24"/>
        </w:rPr>
        <w:t xml:space="preserve">As you watch the video, try to fill in the missing language. </w:t>
      </w:r>
      <w:r w:rsidR="00760D25">
        <w:rPr>
          <w:sz w:val="24"/>
          <w:szCs w:val="24"/>
        </w:rPr>
        <w:t xml:space="preserve"> </w:t>
      </w:r>
      <w:r w:rsidRPr="00760D25">
        <w:rPr>
          <w:b/>
          <w:bCs/>
          <w:sz w:val="26"/>
          <w:szCs w:val="26"/>
        </w:rPr>
        <w:t xml:space="preserve"> </w:t>
      </w:r>
      <w:r w:rsidRPr="00760D25">
        <w:rPr>
          <w:b/>
          <w:bCs/>
          <w:sz w:val="26"/>
          <w:szCs w:val="26"/>
          <w:highlight w:val="black"/>
        </w:rPr>
        <w:t xml:space="preserve">  </w:t>
      </w:r>
      <w:r w:rsidRPr="00760D25">
        <w:rPr>
          <w:sz w:val="24"/>
          <w:szCs w:val="24"/>
        </w:rPr>
        <w:t xml:space="preserve">     </w:t>
      </w:r>
    </w:p>
    <w:p w14:paraId="108C085D" w14:textId="77777777" w:rsidR="00AD739A" w:rsidRDefault="00AD739A" w:rsidP="00AD739A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sz w:val="24"/>
          <w:szCs w:val="24"/>
        </w:rPr>
        <w:sectPr w:rsidR="00AD739A" w:rsidSect="009E2B4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bookmarkStart w:id="4" w:name="_Hlk147159952"/>
      <w:bookmarkEnd w:id="3"/>
    </w:p>
    <w:p w14:paraId="75FBB8EA" w14:textId="2EF4B331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I just wish we could see Peter.</w:t>
      </w:r>
    </w:p>
    <w:p w14:paraId="5E4D7CA5" w14:textId="7C8B1BCA" w:rsidR="00AD739A" w:rsidRPr="00B71C27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i/>
          <w:iCs/>
        </w:rPr>
      </w:pPr>
      <w:r w:rsidRPr="00AD739A">
        <w:rPr>
          <w:b/>
          <w:bCs/>
          <w:sz w:val="24"/>
          <w:szCs w:val="24"/>
        </w:rPr>
        <w:t>Lola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B71C27">
        <w:rPr>
          <w:i/>
          <w:iCs/>
        </w:rPr>
        <w:t>Salamangkero</w:t>
      </w:r>
      <w:proofErr w:type="spellEnd"/>
      <w:r w:rsidRPr="00B71C27">
        <w:rPr>
          <w:i/>
          <w:iCs/>
        </w:rPr>
        <w:t>!</w:t>
      </w:r>
    </w:p>
    <w:p w14:paraId="4E843326" w14:textId="7FB61D6C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You're right. I am magic.</w:t>
      </w:r>
    </w:p>
    <w:p w14:paraId="7CF18161" w14:textId="0893C0FB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Is that him?</w:t>
      </w:r>
    </w:p>
    <w:p w14:paraId="2DF3FE86" w14:textId="275F23B1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Yeah, yeah. It has to be.</w:t>
      </w:r>
    </w:p>
    <w:p w14:paraId="0EC66F0F" w14:textId="07E91439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 xml:space="preserve">MJ: </w:t>
      </w:r>
      <w:r w:rsidRPr="00AD739A">
        <w:rPr>
          <w:b/>
          <w:bCs/>
          <w:sz w:val="24"/>
          <w:szCs w:val="24"/>
        </w:rPr>
        <w:tab/>
      </w:r>
      <w:r w:rsidRPr="00AD739A">
        <w:rPr>
          <w:sz w:val="24"/>
          <w:szCs w:val="24"/>
        </w:rPr>
        <w:t>Peter. Peter!</w:t>
      </w:r>
    </w:p>
    <w:p w14:paraId="10E8D6AE" w14:textId="13B976CC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Hey, Peter!</w:t>
      </w:r>
    </w:p>
    <w:p w14:paraId="119A182A" w14:textId="4D0F2A67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Peter!</w:t>
      </w:r>
    </w:p>
    <w:p w14:paraId="3F69E820" w14:textId="59DA9765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Hi. Hi! No, no, no. It's okay, it's okay. I'm a nice guy. Okay.</w:t>
      </w:r>
    </w:p>
    <w:p w14:paraId="21F33A37" w14:textId="617EE201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Who </w:t>
      </w:r>
      <w:r w:rsidRPr="00AD739A">
        <w:rPr>
          <w:b/>
          <w:bCs/>
          <w:sz w:val="24"/>
          <w:szCs w:val="24"/>
        </w:rPr>
        <w:t>1) ____ ______</w:t>
      </w:r>
      <w:r>
        <w:rPr>
          <w:sz w:val="24"/>
          <w:szCs w:val="24"/>
        </w:rPr>
        <w:t xml:space="preserve"> </w:t>
      </w:r>
      <w:r w:rsidRPr="00AD739A">
        <w:rPr>
          <w:sz w:val="24"/>
          <w:szCs w:val="24"/>
        </w:rPr>
        <w:t>are you?</w:t>
      </w:r>
    </w:p>
    <w:p w14:paraId="0ECB9FD9" w14:textId="54CFD75B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 xml:space="preserve">Peter: </w:t>
      </w:r>
      <w:r w:rsidRPr="00AD739A">
        <w:rPr>
          <w:b/>
          <w:bCs/>
          <w:sz w:val="24"/>
          <w:szCs w:val="24"/>
        </w:rPr>
        <w:tab/>
      </w:r>
      <w:r w:rsidRPr="00AD739A">
        <w:rPr>
          <w:sz w:val="24"/>
          <w:szCs w:val="24"/>
        </w:rPr>
        <w:t>I'm Peter Parker.</w:t>
      </w:r>
    </w:p>
    <w:p w14:paraId="4782B00E" w14:textId="4485AFF3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That's not possible.</w:t>
      </w:r>
    </w:p>
    <w:p w14:paraId="1AFF19C9" w14:textId="57BBDAB6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I am Spider-Man in my world. But then, yesterday, I was... I was just here. Wow. String theory. Multidimensional reality. And matter displacement. All real?</w:t>
      </w:r>
    </w:p>
    <w:p w14:paraId="07C714B4" w14:textId="77777777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 and MJ:</w:t>
      </w:r>
      <w:r w:rsidRPr="00AD739A">
        <w:rPr>
          <w:sz w:val="24"/>
          <w:szCs w:val="24"/>
        </w:rPr>
        <w:t xml:space="preserve"> Yeah.</w:t>
      </w:r>
    </w:p>
    <w:p w14:paraId="5D5A8482" w14:textId="5CC2655C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I knew it!</w:t>
      </w:r>
    </w:p>
    <w:p w14:paraId="60BAC2C6" w14:textId="182DD905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This has to be because of </w:t>
      </w:r>
      <w:r>
        <w:rPr>
          <w:sz w:val="24"/>
          <w:szCs w:val="24"/>
        </w:rPr>
        <w:t xml:space="preserve">the </w:t>
      </w:r>
      <w:r w:rsidRPr="00AD739A">
        <w:rPr>
          <w:b/>
          <w:bCs/>
          <w:sz w:val="24"/>
          <w:szCs w:val="24"/>
        </w:rPr>
        <w:t>2) _______</w:t>
      </w:r>
      <w:r w:rsidRPr="00AD739A">
        <w:rPr>
          <w:sz w:val="24"/>
          <w:szCs w:val="24"/>
        </w:rPr>
        <w:t>.</w:t>
      </w:r>
    </w:p>
    <w:p w14:paraId="5D3C62F5" w14:textId="240844F3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 xml:space="preserve">Peter: </w:t>
      </w:r>
      <w:r w:rsidRPr="00AD739A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</w:t>
      </w:r>
      <w:r w:rsidRPr="00AD739A">
        <w:rPr>
          <w:b/>
          <w:bCs/>
          <w:sz w:val="24"/>
          <w:szCs w:val="24"/>
        </w:rPr>
        <w:t>2) _______</w:t>
      </w:r>
      <w:r w:rsidRPr="00AD739A">
        <w:rPr>
          <w:sz w:val="24"/>
          <w:szCs w:val="24"/>
        </w:rPr>
        <w:t xml:space="preserve">? Like magic </w:t>
      </w:r>
      <w:r w:rsidRPr="00AD739A">
        <w:rPr>
          <w:b/>
          <w:bCs/>
          <w:sz w:val="24"/>
          <w:szCs w:val="24"/>
        </w:rPr>
        <w:t>2) _______</w:t>
      </w:r>
      <w:r w:rsidRPr="00AD739A">
        <w:rPr>
          <w:sz w:val="24"/>
          <w:szCs w:val="24"/>
        </w:rPr>
        <w:t>?</w:t>
      </w:r>
    </w:p>
    <w:p w14:paraId="421746B0" w14:textId="0E753B81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There's no </w:t>
      </w:r>
      <w:r w:rsidRPr="00AD739A">
        <w:rPr>
          <w:b/>
          <w:bCs/>
          <w:sz w:val="24"/>
          <w:szCs w:val="24"/>
        </w:rPr>
        <w:t>2) _______.</w:t>
      </w:r>
    </w:p>
    <w:p w14:paraId="173ED5B1" w14:textId="2829C839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No </w:t>
      </w:r>
      <w:r w:rsidRPr="00AD739A">
        <w:rPr>
          <w:b/>
          <w:bCs/>
          <w:sz w:val="24"/>
          <w:szCs w:val="24"/>
        </w:rPr>
        <w:t>2) _______.</w:t>
      </w:r>
      <w:r w:rsidRPr="00AD739A">
        <w:rPr>
          <w:sz w:val="24"/>
          <w:szCs w:val="24"/>
        </w:rPr>
        <w:t xml:space="preserve"> No.</w:t>
      </w:r>
    </w:p>
    <w:p w14:paraId="5CC3AFF1" w14:textId="1A6D7198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Magic's real here, too?</w:t>
      </w:r>
    </w:p>
    <w:p w14:paraId="21BCD51A" w14:textId="73AB813F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Shut up, Ned. No, it's not real. Shut up.</w:t>
      </w:r>
    </w:p>
    <w:p w14:paraId="3C0039BB" w14:textId="158A5476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I mean there's magicians and stuff, but there's no like...</w:t>
      </w:r>
    </w:p>
    <w:p w14:paraId="54B8E01F" w14:textId="76D6EF08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Stop it. Stop. Prove it.</w:t>
      </w:r>
    </w:p>
    <w:p w14:paraId="2DC7A35B" w14:textId="2E9D00A4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Prove what?</w:t>
      </w:r>
    </w:p>
    <w:p w14:paraId="54C50ACB" w14:textId="582E5B6F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That you're Peter Parker.</w:t>
      </w:r>
    </w:p>
    <w:p w14:paraId="65ED979B" w14:textId="3FE6765D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I don't carry an ID with me. You know, </w:t>
      </w:r>
      <w:proofErr w:type="gramStart"/>
      <w:r w:rsidRPr="00AD739A">
        <w:rPr>
          <w:sz w:val="24"/>
          <w:szCs w:val="24"/>
        </w:rPr>
        <w:t>it</w:t>
      </w:r>
      <w:proofErr w:type="gramEnd"/>
      <w:r w:rsidRPr="00AD739A">
        <w:rPr>
          <w:sz w:val="24"/>
          <w:szCs w:val="24"/>
        </w:rPr>
        <w:t xml:space="preserve"> kind of </w:t>
      </w:r>
      <w:r w:rsidRPr="00AD739A">
        <w:rPr>
          <w:b/>
          <w:bCs/>
          <w:sz w:val="24"/>
          <w:szCs w:val="24"/>
        </w:rPr>
        <w:t>3) _________</w:t>
      </w:r>
      <w:r w:rsidRPr="00AD739A">
        <w:rPr>
          <w:sz w:val="24"/>
          <w:szCs w:val="24"/>
        </w:rPr>
        <w:t xml:space="preserve"> the whole anonymous superhero thing. Why'd you do that?</w:t>
      </w:r>
    </w:p>
    <w:p w14:paraId="6FA46301" w14:textId="0A1BA9FE" w:rsid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I was trying to see if you had the </w:t>
      </w:r>
      <w:r w:rsidR="00C72AB1">
        <w:rPr>
          <w:sz w:val="24"/>
          <w:szCs w:val="24"/>
        </w:rPr>
        <w:t xml:space="preserve">              </w:t>
      </w:r>
      <w:r w:rsidRPr="00AD739A">
        <w:rPr>
          <w:b/>
          <w:bCs/>
          <w:sz w:val="24"/>
          <w:szCs w:val="24"/>
        </w:rPr>
        <w:t xml:space="preserve">4) _________ </w:t>
      </w:r>
      <w:r w:rsidRPr="00C72AB1">
        <w:rPr>
          <w:sz w:val="24"/>
          <w:szCs w:val="24"/>
        </w:rPr>
        <w:t>thing.</w:t>
      </w:r>
    </w:p>
    <w:p w14:paraId="6ABC250F" w14:textId="77777777" w:rsidR="00C72AB1" w:rsidRPr="00AD739A" w:rsidRDefault="00C72AB1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</w:p>
    <w:p w14:paraId="5B6E9C72" w14:textId="77777777" w:rsidR="00C72AB1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I have the </w:t>
      </w:r>
      <w:r w:rsidR="00C72AB1" w:rsidRPr="00C72AB1">
        <w:rPr>
          <w:b/>
          <w:bCs/>
          <w:sz w:val="24"/>
          <w:szCs w:val="24"/>
        </w:rPr>
        <w:t>4) ________</w:t>
      </w:r>
      <w:r w:rsidRPr="00AD739A">
        <w:rPr>
          <w:sz w:val="24"/>
          <w:szCs w:val="24"/>
        </w:rPr>
        <w:t xml:space="preserve"> thing, just not for bread. Can you not throw the bread again?</w:t>
      </w:r>
    </w:p>
    <w:p w14:paraId="404F481E" w14:textId="07ED00A1" w:rsidR="00AD739A" w:rsidRPr="00AD739A" w:rsidRDefault="00C72AB1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D739A" w:rsidRPr="00AD739A">
        <w:rPr>
          <w:sz w:val="24"/>
          <w:szCs w:val="24"/>
        </w:rPr>
        <w:t>You're a deeply mistrusting person, and I respect it.</w:t>
      </w:r>
    </w:p>
    <w:p w14:paraId="4388B1D7" w14:textId="4ECE3EA1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72AB1" w:rsidRPr="00C72AB1">
        <w:rPr>
          <w:b/>
          <w:bCs/>
          <w:sz w:val="24"/>
          <w:szCs w:val="24"/>
        </w:rPr>
        <w:t>5) ______ __</w:t>
      </w:r>
      <w:r w:rsidR="00C72AB1">
        <w:rPr>
          <w:b/>
          <w:bCs/>
          <w:sz w:val="24"/>
          <w:szCs w:val="24"/>
        </w:rPr>
        <w:t>_</w:t>
      </w:r>
      <w:r w:rsidR="00C72AB1" w:rsidRPr="00C72AB1">
        <w:rPr>
          <w:b/>
          <w:bCs/>
          <w:sz w:val="24"/>
          <w:szCs w:val="24"/>
        </w:rPr>
        <w:t>_____</w:t>
      </w:r>
      <w:r w:rsidRPr="00C72AB1">
        <w:rPr>
          <w:b/>
          <w:bCs/>
          <w:sz w:val="24"/>
          <w:szCs w:val="24"/>
        </w:rPr>
        <w:t>.</w:t>
      </w:r>
    </w:p>
    <w:p w14:paraId="28F1344A" w14:textId="1DDF6D77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 xml:space="preserve">Peter: </w:t>
      </w:r>
      <w:r w:rsidRPr="00AD739A">
        <w:rPr>
          <w:b/>
          <w:bCs/>
          <w:sz w:val="24"/>
          <w:szCs w:val="24"/>
        </w:rPr>
        <w:tab/>
      </w:r>
      <w:r w:rsidR="00C72AB1" w:rsidRPr="00C72AB1">
        <w:rPr>
          <w:b/>
          <w:bCs/>
          <w:sz w:val="24"/>
          <w:szCs w:val="24"/>
        </w:rPr>
        <w:t>5) ______ __</w:t>
      </w:r>
      <w:r w:rsidR="00C72AB1">
        <w:rPr>
          <w:b/>
          <w:bCs/>
          <w:sz w:val="24"/>
          <w:szCs w:val="24"/>
        </w:rPr>
        <w:t>_</w:t>
      </w:r>
      <w:r w:rsidR="00C72AB1" w:rsidRPr="00C72AB1">
        <w:rPr>
          <w:b/>
          <w:bCs/>
          <w:sz w:val="24"/>
          <w:szCs w:val="24"/>
        </w:rPr>
        <w:t>_____</w:t>
      </w:r>
      <w:r w:rsidRPr="00AD739A">
        <w:rPr>
          <w:sz w:val="24"/>
          <w:szCs w:val="24"/>
        </w:rPr>
        <w:t>?</w:t>
      </w:r>
    </w:p>
    <w:p w14:paraId="026C2F79" w14:textId="3A68627F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Yes!</w:t>
      </w:r>
    </w:p>
    <w:p w14:paraId="5FE8F81E" w14:textId="519786EA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No.</w:t>
      </w:r>
    </w:p>
    <w:p w14:paraId="5AA20023" w14:textId="39FE5B49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Yes, </w:t>
      </w:r>
      <w:r w:rsidR="00C72AB1" w:rsidRPr="00C72AB1">
        <w:rPr>
          <w:b/>
          <w:bCs/>
          <w:sz w:val="24"/>
          <w:szCs w:val="24"/>
        </w:rPr>
        <w:t>5) ______ __</w:t>
      </w:r>
      <w:r w:rsidR="00C72AB1">
        <w:rPr>
          <w:b/>
          <w:bCs/>
          <w:sz w:val="24"/>
          <w:szCs w:val="24"/>
        </w:rPr>
        <w:t>_</w:t>
      </w:r>
      <w:r w:rsidR="00C72AB1" w:rsidRPr="00C72AB1">
        <w:rPr>
          <w:b/>
          <w:bCs/>
          <w:sz w:val="24"/>
          <w:szCs w:val="24"/>
        </w:rPr>
        <w:t>_____</w:t>
      </w:r>
      <w:r w:rsidRPr="00AD739A">
        <w:rPr>
          <w:sz w:val="24"/>
          <w:szCs w:val="24"/>
        </w:rPr>
        <w:t>!</w:t>
      </w:r>
    </w:p>
    <w:p w14:paraId="6293BB79" w14:textId="3223AA25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Why do I need to </w:t>
      </w:r>
      <w:r w:rsidR="00C72AB1" w:rsidRPr="00C72AB1">
        <w:rPr>
          <w:b/>
          <w:bCs/>
          <w:sz w:val="24"/>
          <w:szCs w:val="24"/>
        </w:rPr>
        <w:t>5) ______ __</w:t>
      </w:r>
      <w:r w:rsidR="00C72AB1">
        <w:rPr>
          <w:b/>
          <w:bCs/>
          <w:sz w:val="24"/>
          <w:szCs w:val="24"/>
        </w:rPr>
        <w:t>_</w:t>
      </w:r>
      <w:r w:rsidR="00C72AB1" w:rsidRPr="00C72AB1">
        <w:rPr>
          <w:b/>
          <w:bCs/>
          <w:sz w:val="24"/>
          <w:szCs w:val="24"/>
        </w:rPr>
        <w:t>_____</w:t>
      </w:r>
      <w:r w:rsidRPr="00AD739A">
        <w:rPr>
          <w:sz w:val="24"/>
          <w:szCs w:val="24"/>
        </w:rPr>
        <w:t>?</w:t>
      </w:r>
    </w:p>
    <w:p w14:paraId="0D75E65C" w14:textId="0F91B517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Because this's not enough.</w:t>
      </w:r>
    </w:p>
    <w:p w14:paraId="17EC52DC" w14:textId="63DCEFAC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This is plenty.</w:t>
      </w:r>
    </w:p>
    <w:p w14:paraId="330E8600" w14:textId="2DE392CB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No, it's not!</w:t>
      </w:r>
    </w:p>
    <w:p w14:paraId="200CD8A9" w14:textId="0E835283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Yes, it is.</w:t>
      </w:r>
    </w:p>
    <w:p w14:paraId="6BA674B7" w14:textId="5F011A1E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No, it's not.</w:t>
      </w:r>
    </w:p>
    <w:p w14:paraId="6AACC3ED" w14:textId="4853E962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It is.</w:t>
      </w:r>
    </w:p>
    <w:p w14:paraId="795CB11C" w14:textId="562D3170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Nuh-uh.</w:t>
      </w:r>
    </w:p>
    <w:p w14:paraId="418B8D94" w14:textId="0EAB9A37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How do I </w:t>
      </w:r>
      <w:r w:rsidR="00C72AB1" w:rsidRPr="00C72AB1">
        <w:rPr>
          <w:sz w:val="24"/>
          <w:szCs w:val="24"/>
        </w:rPr>
        <w:t>stick</w:t>
      </w:r>
      <w:r w:rsidRPr="00C72AB1">
        <w:rPr>
          <w:sz w:val="24"/>
          <w:szCs w:val="24"/>
        </w:rPr>
        <w:t xml:space="preserve"> </w:t>
      </w:r>
      <w:r w:rsidRPr="00AD739A">
        <w:rPr>
          <w:sz w:val="24"/>
          <w:szCs w:val="24"/>
        </w:rPr>
        <w:t>to the ceiling?</w:t>
      </w:r>
    </w:p>
    <w:p w14:paraId="5CBFF2E4" w14:textId="70E6FC38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Do it.</w:t>
      </w:r>
    </w:p>
    <w:p w14:paraId="0D0C5DF8" w14:textId="6866F3EA" w:rsidR="00AD739A" w:rsidRPr="00B71C27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i/>
          <w:iCs/>
        </w:rPr>
      </w:pPr>
      <w:r w:rsidRPr="00AD739A">
        <w:rPr>
          <w:b/>
          <w:bCs/>
          <w:sz w:val="24"/>
          <w:szCs w:val="24"/>
        </w:rPr>
        <w:t>Lola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71C27">
        <w:rPr>
          <w:sz w:val="24"/>
          <w:szCs w:val="24"/>
        </w:rPr>
        <w:t>Ned?</w:t>
      </w:r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Sabihin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mo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dyan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sa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mamang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yan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na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alisin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yung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agiw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sa</w:t>
      </w:r>
      <w:proofErr w:type="spellEnd"/>
      <w:r w:rsidRPr="00B71C27">
        <w:rPr>
          <w:i/>
          <w:iCs/>
        </w:rPr>
        <w:t xml:space="preserve"> </w:t>
      </w:r>
      <w:proofErr w:type="spellStart"/>
      <w:r w:rsidRPr="00B71C27">
        <w:rPr>
          <w:i/>
          <w:iCs/>
        </w:rPr>
        <w:t>sulok</w:t>
      </w:r>
      <w:proofErr w:type="spellEnd"/>
      <w:r w:rsidRPr="00B71C27">
        <w:rPr>
          <w:i/>
          <w:iCs/>
        </w:rPr>
        <w:t>, ha?</w:t>
      </w:r>
    </w:p>
    <w:p w14:paraId="24694C5A" w14:textId="2866B741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My Lola is asking if you can just get the </w:t>
      </w:r>
      <w:r w:rsidR="00C72AB1">
        <w:rPr>
          <w:sz w:val="24"/>
          <w:szCs w:val="24"/>
        </w:rPr>
        <w:t xml:space="preserve">   </w:t>
      </w:r>
      <w:r w:rsidR="00C72AB1">
        <w:rPr>
          <w:b/>
          <w:bCs/>
          <w:sz w:val="24"/>
          <w:szCs w:val="24"/>
        </w:rPr>
        <w:t>6</w:t>
      </w:r>
      <w:r w:rsidR="00C72AB1" w:rsidRPr="00C72AB1">
        <w:rPr>
          <w:b/>
          <w:bCs/>
          <w:sz w:val="24"/>
          <w:szCs w:val="24"/>
        </w:rPr>
        <w:t>) _____</w:t>
      </w:r>
      <w:r w:rsidR="00C72AB1">
        <w:rPr>
          <w:b/>
          <w:bCs/>
          <w:sz w:val="24"/>
          <w:szCs w:val="24"/>
        </w:rPr>
        <w:t>___</w:t>
      </w:r>
      <w:r w:rsidR="00C72AB1" w:rsidRPr="00C72AB1">
        <w:rPr>
          <w:b/>
          <w:bCs/>
          <w:sz w:val="24"/>
          <w:szCs w:val="24"/>
        </w:rPr>
        <w:t>___</w:t>
      </w:r>
      <w:r w:rsidRPr="00AD739A">
        <w:rPr>
          <w:sz w:val="24"/>
          <w:szCs w:val="24"/>
        </w:rPr>
        <w:t xml:space="preserve"> there since you're, like, up there.</w:t>
      </w:r>
    </w:p>
    <w:p w14:paraId="62455A33" w14:textId="651363E0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 xml:space="preserve">Peter: </w:t>
      </w:r>
      <w:r w:rsidRPr="00AD739A">
        <w:rPr>
          <w:b/>
          <w:bCs/>
          <w:sz w:val="24"/>
          <w:szCs w:val="24"/>
        </w:rPr>
        <w:tab/>
      </w:r>
      <w:r w:rsidRPr="00AD739A">
        <w:rPr>
          <w:sz w:val="24"/>
          <w:szCs w:val="24"/>
        </w:rPr>
        <w:t>Yeah!</w:t>
      </w:r>
    </w:p>
    <w:p w14:paraId="03509C56" w14:textId="33EB6776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Lola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Thank you.</w:t>
      </w:r>
    </w:p>
    <w:p w14:paraId="3EBBBAB6" w14:textId="68ECE099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Peter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We good?</w:t>
      </w:r>
    </w:p>
    <w:p w14:paraId="0D1E754B" w14:textId="62713967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For now.</w:t>
      </w:r>
    </w:p>
    <w:p w14:paraId="12DA0DFF" w14:textId="63B45B5A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 xml:space="preserve">So, I opened the wrong </w:t>
      </w:r>
      <w:r w:rsidR="00C72AB1">
        <w:rPr>
          <w:b/>
          <w:bCs/>
          <w:sz w:val="24"/>
          <w:szCs w:val="24"/>
        </w:rPr>
        <w:t>7</w:t>
      </w:r>
      <w:r w:rsidR="00C72AB1" w:rsidRPr="00C72AB1">
        <w:rPr>
          <w:b/>
          <w:bCs/>
          <w:sz w:val="24"/>
          <w:szCs w:val="24"/>
        </w:rPr>
        <w:t>) _________</w:t>
      </w:r>
      <w:r w:rsidRPr="00AD739A">
        <w:rPr>
          <w:sz w:val="24"/>
          <w:szCs w:val="24"/>
        </w:rPr>
        <w:t xml:space="preserve"> to the wrong Peter Parker?</w:t>
      </w:r>
    </w:p>
    <w:p w14:paraId="0927698B" w14:textId="125E826F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Yeah. I guess you just keep doing it until we find the real one.</w:t>
      </w:r>
    </w:p>
    <w:p w14:paraId="11C66847" w14:textId="4EBE915F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 xml:space="preserve">Peter: </w:t>
      </w:r>
      <w:r w:rsidRPr="00AD739A">
        <w:rPr>
          <w:b/>
          <w:bCs/>
          <w:sz w:val="24"/>
          <w:szCs w:val="24"/>
        </w:rPr>
        <w:tab/>
      </w:r>
      <w:r w:rsidRPr="00AD739A">
        <w:rPr>
          <w:sz w:val="24"/>
          <w:szCs w:val="24"/>
        </w:rPr>
        <w:t>Ouch.</w:t>
      </w:r>
    </w:p>
    <w:p w14:paraId="701716BA" w14:textId="7FDBDA6D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No offense.</w:t>
      </w:r>
    </w:p>
    <w:p w14:paraId="022B1EB7" w14:textId="30577D89" w:rsidR="00AD739A" w:rsidRPr="00AD739A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sz w:val="24"/>
          <w:szCs w:val="24"/>
        </w:rPr>
      </w:pPr>
      <w:r w:rsidRPr="00AD739A">
        <w:rPr>
          <w:b/>
          <w:bCs/>
          <w:sz w:val="24"/>
          <w:szCs w:val="24"/>
        </w:rPr>
        <w:t>Ned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Okay.</w:t>
      </w:r>
    </w:p>
    <w:p w14:paraId="61A28E22" w14:textId="2777C704" w:rsidR="001643E6" w:rsidRDefault="00AD739A" w:rsidP="00AD739A">
      <w:pPr>
        <w:pStyle w:val="ListParagraph"/>
        <w:tabs>
          <w:tab w:val="left" w:pos="720"/>
        </w:tabs>
        <w:adjustRightInd w:val="0"/>
        <w:snapToGrid w:val="0"/>
        <w:spacing w:after="80" w:line="240" w:lineRule="auto"/>
        <w:ind w:hanging="720"/>
        <w:contextualSpacing w:val="0"/>
        <w:rPr>
          <w:b/>
          <w:bCs/>
          <w:color w:val="FFFFFF" w:themeColor="background1"/>
          <w:sz w:val="26"/>
          <w:szCs w:val="26"/>
          <w:highlight w:val="black"/>
        </w:rPr>
      </w:pPr>
      <w:r w:rsidRPr="00AD739A">
        <w:rPr>
          <w:b/>
          <w:bCs/>
          <w:sz w:val="24"/>
          <w:szCs w:val="24"/>
        </w:rPr>
        <w:t>MJ:</w:t>
      </w:r>
      <w:r w:rsidRPr="00AD73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739A">
        <w:rPr>
          <w:sz w:val="24"/>
          <w:szCs w:val="24"/>
        </w:rPr>
        <w:t>Okay.</w:t>
      </w:r>
    </w:p>
    <w:p w14:paraId="67299899" w14:textId="77777777" w:rsidR="00AD739A" w:rsidRDefault="00AD739A">
      <w:pPr>
        <w:rPr>
          <w:b/>
          <w:bCs/>
          <w:color w:val="FFFFFF" w:themeColor="background1"/>
          <w:sz w:val="26"/>
          <w:szCs w:val="26"/>
          <w:highlight w:val="black"/>
        </w:rPr>
        <w:sectPr w:rsidR="00AD739A" w:rsidSect="00AD739A">
          <w:type w:val="continuous"/>
          <w:pgSz w:w="12240" w:h="15840"/>
          <w:pgMar w:top="1008" w:right="1008" w:bottom="1008" w:left="1008" w:header="720" w:footer="720" w:gutter="0"/>
          <w:cols w:num="2" w:space="540"/>
          <w:docGrid w:linePitch="360"/>
        </w:sectPr>
      </w:pPr>
    </w:p>
    <w:p w14:paraId="047AE2B9" w14:textId="6C566FDB" w:rsidR="007B795C" w:rsidRDefault="00842B60" w:rsidP="00657895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b/>
          <w:bCs/>
          <w:color w:val="FFFFFF" w:themeColor="background1"/>
          <w:sz w:val="26"/>
          <w:szCs w:val="26"/>
          <w:highlight w:val="black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7B795C"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="007B795C"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="007B795C"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</w:p>
    <w:p w14:paraId="0983C9DC" w14:textId="370768CC" w:rsidR="0041013E" w:rsidRPr="00760D25" w:rsidRDefault="0041013E" w:rsidP="001643E6">
      <w:pPr>
        <w:adjustRightInd w:val="0"/>
        <w:snapToGrid w:val="0"/>
        <w:spacing w:after="40" w:line="240" w:lineRule="auto"/>
        <w:rPr>
          <w:b/>
          <w:bCs/>
        </w:rPr>
      </w:pPr>
      <w:r w:rsidRPr="00760D25">
        <w:rPr>
          <w:b/>
          <w:bCs/>
        </w:rPr>
        <w:t xml:space="preserve">Part </w:t>
      </w:r>
      <w:r w:rsidR="00C72AB1" w:rsidRPr="00760D25">
        <w:rPr>
          <w:b/>
          <w:bCs/>
        </w:rPr>
        <w:t>1</w:t>
      </w:r>
    </w:p>
    <w:p w14:paraId="72C8F145" w14:textId="73313D42" w:rsidR="00C72AB1" w:rsidRPr="00C72AB1" w:rsidRDefault="00C72AB1" w:rsidP="00C72AB1">
      <w:pPr>
        <w:pStyle w:val="ListParagraph"/>
        <w:adjustRightInd w:val="0"/>
        <w:snapToGrid w:val="0"/>
        <w:spacing w:after="40" w:line="240" w:lineRule="auto"/>
        <w:ind w:hanging="720"/>
        <w:rPr>
          <w:sz w:val="20"/>
          <w:szCs w:val="20"/>
        </w:rPr>
      </w:pPr>
      <w:r w:rsidRPr="00C72AB1">
        <w:rPr>
          <w:b/>
          <w:bCs/>
          <w:sz w:val="20"/>
          <w:szCs w:val="20"/>
        </w:rPr>
        <w:t>cast</w:t>
      </w:r>
      <w:r w:rsidRPr="00C72AB1">
        <w:rPr>
          <w:sz w:val="20"/>
          <w:szCs w:val="20"/>
        </w:rPr>
        <w:t xml:space="preserve"> </w:t>
      </w:r>
      <w:r>
        <w:rPr>
          <w:sz w:val="20"/>
          <w:szCs w:val="20"/>
        </w:rPr>
        <w:t>= do</w:t>
      </w:r>
      <w:r w:rsidR="00B71C27">
        <w:rPr>
          <w:sz w:val="20"/>
          <w:szCs w:val="20"/>
        </w:rPr>
        <w:t>/make</w:t>
      </w:r>
      <w:r>
        <w:rPr>
          <w:sz w:val="20"/>
          <w:szCs w:val="20"/>
        </w:rPr>
        <w:t xml:space="preserve"> mag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2AB1">
        <w:rPr>
          <w:b/>
          <w:bCs/>
          <w:sz w:val="20"/>
          <w:szCs w:val="20"/>
        </w:rPr>
        <w:t>cobwebs</w:t>
      </w:r>
      <w:r>
        <w:rPr>
          <w:sz w:val="20"/>
          <w:szCs w:val="20"/>
        </w:rPr>
        <w:t xml:space="preserve"> = old dusty spider webs</w:t>
      </w:r>
    </w:p>
    <w:p w14:paraId="284BE235" w14:textId="2289F583" w:rsidR="00C72AB1" w:rsidRPr="00C72AB1" w:rsidRDefault="00C72AB1" w:rsidP="00C72AB1">
      <w:pPr>
        <w:pStyle w:val="ListParagraph"/>
        <w:adjustRightInd w:val="0"/>
        <w:snapToGrid w:val="0"/>
        <w:spacing w:after="40" w:line="240" w:lineRule="auto"/>
        <w:ind w:hanging="720"/>
        <w:rPr>
          <w:sz w:val="20"/>
          <w:szCs w:val="20"/>
        </w:rPr>
      </w:pPr>
      <w:r w:rsidRPr="00C72AB1">
        <w:rPr>
          <w:b/>
          <w:bCs/>
          <w:sz w:val="20"/>
          <w:szCs w:val="20"/>
        </w:rPr>
        <w:t>a spell</w:t>
      </w:r>
      <w:r>
        <w:rPr>
          <w:sz w:val="20"/>
          <w:szCs w:val="20"/>
        </w:rPr>
        <w:t xml:space="preserve"> = </w:t>
      </w:r>
      <w:r w:rsidRPr="00C72AB1">
        <w:rPr>
          <w:sz w:val="20"/>
          <w:szCs w:val="20"/>
        </w:rPr>
        <w:t>saying special words to make mag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2AB1">
        <w:rPr>
          <w:b/>
          <w:bCs/>
          <w:sz w:val="20"/>
          <w:szCs w:val="20"/>
        </w:rPr>
        <w:t>stick</w:t>
      </w:r>
      <w:r w:rsidRPr="00C72A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Pr="00C72AB1">
        <w:rPr>
          <w:sz w:val="20"/>
          <w:szCs w:val="20"/>
        </w:rPr>
        <w:t>fasten, adhere, or cling to something</w:t>
      </w:r>
    </w:p>
    <w:p w14:paraId="7CEB9A80" w14:textId="06E0BA51" w:rsidR="00C72AB1" w:rsidRPr="00C72AB1" w:rsidRDefault="00C72AB1" w:rsidP="00C72AB1">
      <w:pPr>
        <w:pStyle w:val="ListParagraph"/>
        <w:adjustRightInd w:val="0"/>
        <w:snapToGrid w:val="0"/>
        <w:spacing w:after="40" w:line="240" w:lineRule="auto"/>
        <w:ind w:hanging="720"/>
        <w:rPr>
          <w:sz w:val="20"/>
          <w:szCs w:val="20"/>
        </w:rPr>
      </w:pPr>
      <w:r w:rsidRPr="00C72AB1">
        <w:rPr>
          <w:b/>
          <w:bCs/>
          <w:sz w:val="20"/>
          <w:szCs w:val="20"/>
        </w:rPr>
        <w:t>a portal</w:t>
      </w:r>
      <w:r w:rsidRPr="00C72AB1">
        <w:rPr>
          <w:sz w:val="20"/>
          <w:szCs w:val="20"/>
        </w:rPr>
        <w:t xml:space="preserve"> </w:t>
      </w:r>
      <w:r>
        <w:rPr>
          <w:sz w:val="20"/>
          <w:szCs w:val="20"/>
        </w:rPr>
        <w:t>= a magic door to another wor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2AB1">
        <w:rPr>
          <w:b/>
          <w:bCs/>
          <w:sz w:val="20"/>
          <w:szCs w:val="20"/>
        </w:rPr>
        <w:t>tingle</w:t>
      </w:r>
      <w:r>
        <w:rPr>
          <w:b/>
          <w:bCs/>
          <w:sz w:val="20"/>
          <w:szCs w:val="20"/>
        </w:rPr>
        <w:t xml:space="preserve"> = </w:t>
      </w:r>
      <w:r w:rsidRPr="00C72AB1">
        <w:rPr>
          <w:sz w:val="20"/>
          <w:szCs w:val="20"/>
        </w:rPr>
        <w:t>a slight</w:t>
      </w:r>
      <w:r>
        <w:rPr>
          <w:sz w:val="20"/>
          <w:szCs w:val="20"/>
        </w:rPr>
        <w:t xml:space="preserve"> or weak</w:t>
      </w:r>
      <w:r w:rsidRPr="00C72AB1">
        <w:rPr>
          <w:sz w:val="20"/>
          <w:szCs w:val="20"/>
        </w:rPr>
        <w:t xml:space="preserve"> prickling or stinging sensation </w:t>
      </w:r>
    </w:p>
    <w:p w14:paraId="311C0E03" w14:textId="412E06EA" w:rsidR="00C72AB1" w:rsidRPr="00C72AB1" w:rsidRDefault="00C72AB1" w:rsidP="00C72AB1">
      <w:pPr>
        <w:pStyle w:val="ListParagraph"/>
        <w:adjustRightInd w:val="0"/>
        <w:snapToGrid w:val="0"/>
        <w:spacing w:after="40" w:line="240" w:lineRule="auto"/>
        <w:ind w:hanging="720"/>
        <w:rPr>
          <w:sz w:val="20"/>
          <w:szCs w:val="20"/>
        </w:rPr>
      </w:pPr>
      <w:r w:rsidRPr="00C72AB1">
        <w:rPr>
          <w:b/>
          <w:bCs/>
          <w:sz w:val="20"/>
          <w:szCs w:val="20"/>
        </w:rPr>
        <w:t>crawl around</w:t>
      </w:r>
      <w:r>
        <w:rPr>
          <w:sz w:val="20"/>
          <w:szCs w:val="20"/>
        </w:rPr>
        <w:t xml:space="preserve"> = </w:t>
      </w:r>
      <w:r w:rsidRPr="00C72AB1">
        <w:rPr>
          <w:sz w:val="20"/>
          <w:szCs w:val="20"/>
        </w:rPr>
        <w:t>move around on hands and knees</w:t>
      </w:r>
      <w:r>
        <w:rPr>
          <w:sz w:val="20"/>
          <w:szCs w:val="20"/>
        </w:rPr>
        <w:tab/>
      </w:r>
      <w:r w:rsidRPr="00C72AB1">
        <w:rPr>
          <w:b/>
          <w:bCs/>
          <w:sz w:val="20"/>
          <w:szCs w:val="20"/>
        </w:rPr>
        <w:t>It defeated the whole thing.</w:t>
      </w:r>
      <w:r w:rsidRPr="00C72AB1">
        <w:rPr>
          <w:sz w:val="20"/>
          <w:szCs w:val="20"/>
        </w:rPr>
        <w:t xml:space="preserve"> </w:t>
      </w:r>
      <w:r>
        <w:rPr>
          <w:sz w:val="20"/>
          <w:szCs w:val="20"/>
        </w:rPr>
        <w:t>= It made the whole thing pointless</w:t>
      </w:r>
      <w:r w:rsidR="00B71C27">
        <w:rPr>
          <w:sz w:val="20"/>
          <w:szCs w:val="20"/>
        </w:rPr>
        <w:t>.</w:t>
      </w:r>
    </w:p>
    <w:p w14:paraId="62981930" w14:textId="1C52566B" w:rsidR="00C72AB1" w:rsidRPr="00C72AB1" w:rsidRDefault="00C72AB1" w:rsidP="00C72AB1">
      <w:pPr>
        <w:pStyle w:val="ListParagraph"/>
        <w:adjustRightInd w:val="0"/>
        <w:snapToGrid w:val="0"/>
        <w:spacing w:after="40" w:line="240" w:lineRule="auto"/>
        <w:ind w:hanging="720"/>
        <w:rPr>
          <w:sz w:val="20"/>
          <w:szCs w:val="20"/>
        </w:rPr>
      </w:pPr>
    </w:p>
    <w:p w14:paraId="624C50C3" w14:textId="718E4B69" w:rsidR="00C72AB1" w:rsidRPr="00760D25" w:rsidRDefault="00C72AB1" w:rsidP="00C72AB1">
      <w:pPr>
        <w:adjustRightInd w:val="0"/>
        <w:snapToGrid w:val="0"/>
        <w:spacing w:after="40" w:line="240" w:lineRule="auto"/>
        <w:rPr>
          <w:b/>
          <w:bCs/>
        </w:rPr>
      </w:pPr>
      <w:r w:rsidRPr="00760D25">
        <w:rPr>
          <w:b/>
          <w:bCs/>
        </w:rPr>
        <w:t>Part 3</w:t>
      </w:r>
    </w:p>
    <w:p w14:paraId="72635CED" w14:textId="25343E09" w:rsidR="00760D25" w:rsidRPr="00760D25" w:rsidRDefault="00760D25" w:rsidP="00760D25">
      <w:pPr>
        <w:pStyle w:val="ListParagraph"/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760D25">
        <w:rPr>
          <w:sz w:val="20"/>
          <w:szCs w:val="20"/>
        </w:rPr>
        <w:t>1.</w:t>
      </w:r>
      <w:r w:rsidRPr="00760D25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760D25">
        <w:rPr>
          <w:sz w:val="20"/>
          <w:szCs w:val="20"/>
        </w:rPr>
        <w:t>ast a spell to find Peter Parker</w:t>
      </w:r>
    </w:p>
    <w:p w14:paraId="1461852E" w14:textId="4ECA8E13" w:rsidR="00760D25" w:rsidRPr="00760D25" w:rsidRDefault="00760D25" w:rsidP="00760D25">
      <w:pPr>
        <w:pStyle w:val="ListParagraph"/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760D25">
        <w:rPr>
          <w:sz w:val="20"/>
          <w:szCs w:val="20"/>
        </w:rPr>
        <w:t>2.</w:t>
      </w:r>
      <w:r w:rsidRPr="00760D25">
        <w:rPr>
          <w:sz w:val="20"/>
          <w:szCs w:val="20"/>
        </w:rPr>
        <w:tab/>
      </w:r>
      <w:r>
        <w:rPr>
          <w:sz w:val="20"/>
          <w:szCs w:val="20"/>
        </w:rPr>
        <w:t xml:space="preserve">By </w:t>
      </w:r>
      <w:r w:rsidRPr="00760D25">
        <w:rPr>
          <w:sz w:val="20"/>
          <w:szCs w:val="20"/>
        </w:rPr>
        <w:t>a magic spell</w:t>
      </w:r>
      <w:r>
        <w:rPr>
          <w:sz w:val="20"/>
          <w:szCs w:val="20"/>
        </w:rPr>
        <w:t xml:space="preserve"> (cast by</w:t>
      </w:r>
      <w:r w:rsidR="00695956">
        <w:rPr>
          <w:sz w:val="20"/>
          <w:szCs w:val="20"/>
        </w:rPr>
        <w:t xml:space="preserve"> Doctor</w:t>
      </w:r>
      <w:r>
        <w:rPr>
          <w:sz w:val="20"/>
          <w:szCs w:val="20"/>
        </w:rPr>
        <w:t xml:space="preserve"> Strange)</w:t>
      </w:r>
    </w:p>
    <w:p w14:paraId="7C3EE690" w14:textId="423C1535" w:rsidR="00760D25" w:rsidRPr="00760D25" w:rsidRDefault="00760D25" w:rsidP="00760D25">
      <w:pPr>
        <w:pStyle w:val="ListParagraph"/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760D25">
        <w:rPr>
          <w:sz w:val="20"/>
          <w:szCs w:val="20"/>
        </w:rPr>
        <w:t>3.</w:t>
      </w:r>
      <w:r w:rsidRPr="00760D25">
        <w:rPr>
          <w:sz w:val="20"/>
          <w:szCs w:val="20"/>
        </w:rPr>
        <w:tab/>
      </w:r>
      <w:r>
        <w:rPr>
          <w:sz w:val="20"/>
          <w:szCs w:val="20"/>
        </w:rPr>
        <w:t>To see if he has the tingle thing (Spidey sense)</w:t>
      </w:r>
    </w:p>
    <w:p w14:paraId="14200CA4" w14:textId="755DE157" w:rsidR="00760D25" w:rsidRPr="00760D25" w:rsidRDefault="00760D25" w:rsidP="00760D25">
      <w:pPr>
        <w:pStyle w:val="ListParagraph"/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760D25">
        <w:rPr>
          <w:sz w:val="20"/>
          <w:szCs w:val="20"/>
        </w:rPr>
        <w:t>4.</w:t>
      </w:r>
      <w:r w:rsidRPr="00760D25">
        <w:rPr>
          <w:sz w:val="20"/>
          <w:szCs w:val="20"/>
        </w:rPr>
        <w:tab/>
      </w:r>
      <w:r>
        <w:rPr>
          <w:sz w:val="20"/>
          <w:szCs w:val="20"/>
        </w:rPr>
        <w:t>He sticks to and eventually crawls around the ceiling.</w:t>
      </w:r>
    </w:p>
    <w:p w14:paraId="2C919977" w14:textId="1648890E" w:rsidR="00760D25" w:rsidRPr="00760D25" w:rsidRDefault="00760D25" w:rsidP="00760D25">
      <w:pPr>
        <w:pStyle w:val="ListParagraph"/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760D25">
        <w:rPr>
          <w:sz w:val="20"/>
          <w:szCs w:val="20"/>
        </w:rPr>
        <w:t>5.</w:t>
      </w:r>
      <w:r w:rsidRPr="00760D25">
        <w:rPr>
          <w:sz w:val="20"/>
          <w:szCs w:val="20"/>
        </w:rPr>
        <w:tab/>
      </w:r>
      <w:r>
        <w:rPr>
          <w:sz w:val="20"/>
          <w:szCs w:val="20"/>
        </w:rPr>
        <w:t>Remove a cobweb</w:t>
      </w:r>
    </w:p>
    <w:p w14:paraId="1C11FEFA" w14:textId="643B7B1D" w:rsidR="0041013E" w:rsidRPr="00760D25" w:rsidRDefault="00760D25" w:rsidP="00760D25">
      <w:pPr>
        <w:pStyle w:val="ListParagraph"/>
        <w:adjustRightInd w:val="0"/>
        <w:snapToGrid w:val="0"/>
        <w:spacing w:after="40" w:line="240" w:lineRule="auto"/>
        <w:ind w:left="360" w:hanging="360"/>
        <w:contextualSpacing w:val="0"/>
        <w:rPr>
          <w:sz w:val="20"/>
          <w:szCs w:val="20"/>
        </w:rPr>
      </w:pPr>
      <w:r w:rsidRPr="00760D25">
        <w:rPr>
          <w:sz w:val="20"/>
          <w:szCs w:val="20"/>
        </w:rPr>
        <w:t>6.</w:t>
      </w:r>
      <w:r w:rsidRPr="00760D25">
        <w:rPr>
          <w:sz w:val="20"/>
          <w:szCs w:val="20"/>
        </w:rPr>
        <w:tab/>
      </w:r>
      <w:r>
        <w:rPr>
          <w:sz w:val="20"/>
          <w:szCs w:val="20"/>
        </w:rPr>
        <w:t>MJ implied that he was not the real Peter Parker. (He was mildly offended.)</w:t>
      </w:r>
    </w:p>
    <w:p w14:paraId="6A98BA20" w14:textId="77777777" w:rsidR="00760D25" w:rsidRPr="00760D25" w:rsidRDefault="00760D25" w:rsidP="00760D25">
      <w:pPr>
        <w:pStyle w:val="ListParagraph"/>
        <w:adjustRightInd w:val="0"/>
        <w:snapToGrid w:val="0"/>
        <w:spacing w:after="40" w:line="240" w:lineRule="auto"/>
        <w:ind w:left="360" w:hanging="360"/>
        <w:contextualSpacing w:val="0"/>
      </w:pPr>
    </w:p>
    <w:p w14:paraId="796F6DE5" w14:textId="31C25AE9" w:rsidR="0041013E" w:rsidRPr="0044104A" w:rsidRDefault="0041013E" w:rsidP="001643E6">
      <w:pPr>
        <w:adjustRightInd w:val="0"/>
        <w:snapToGrid w:val="0"/>
        <w:spacing w:after="40" w:line="240" w:lineRule="auto"/>
        <w:rPr>
          <w:b/>
          <w:bCs/>
        </w:rPr>
      </w:pPr>
      <w:r w:rsidRPr="0044104A">
        <w:rPr>
          <w:b/>
          <w:bCs/>
        </w:rPr>
        <w:t xml:space="preserve">Part </w:t>
      </w:r>
      <w:r w:rsidR="00EB27FA" w:rsidRPr="0044104A">
        <w:rPr>
          <w:rFonts w:hint="eastAsia"/>
          <w:b/>
          <w:bCs/>
        </w:rPr>
        <w:t>6</w:t>
      </w:r>
    </w:p>
    <w:bookmarkEnd w:id="4"/>
    <w:p w14:paraId="7E1B10A2" w14:textId="77777777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>When Peter takes off his mask, Ned and MJ don't recognize him.</w:t>
      </w:r>
    </w:p>
    <w:p w14:paraId="6F5A1C25" w14:textId="77777777" w:rsidR="0044104A" w:rsidRPr="0044104A" w:rsidRDefault="0044104A" w:rsidP="0044104A">
      <w:pPr>
        <w:pStyle w:val="ListParagraph"/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>When Peter takes his mask off, Ned and MJ don't recognize him.</w:t>
      </w:r>
    </w:p>
    <w:p w14:paraId="2C54871E" w14:textId="415EA0E0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44104A">
        <w:rPr>
          <w:sz w:val="20"/>
          <w:szCs w:val="20"/>
        </w:rPr>
        <w:t>MJ tells Peter to prove (that) he is really Peter Parker.</w:t>
      </w:r>
    </w:p>
    <w:p w14:paraId="04434036" w14:textId="0A1FA579" w:rsidR="0044104A" w:rsidRPr="0044104A" w:rsidRDefault="0044104A" w:rsidP="0044104A">
      <w:pPr>
        <w:pStyle w:val="ListParagraph"/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44104A">
        <w:rPr>
          <w:sz w:val="20"/>
          <w:szCs w:val="20"/>
        </w:rPr>
        <w:t>MJ demands (that) Peter prove (that) he is really Peter Parker.</w:t>
      </w:r>
    </w:p>
    <w:p w14:paraId="39292DC1" w14:textId="77777777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>MJ throws a piece of bread at Peter (in order) to see [if/whether] he has the tingle thing, but Peter doesn't react.</w:t>
      </w:r>
    </w:p>
    <w:p w14:paraId="5678ABDE" w14:textId="77777777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>Peter sticks to the ceiling (in order) to prove (that) he is Spider-Man, but MJ thinks (that) it is not enough.</w:t>
      </w:r>
    </w:p>
    <w:p w14:paraId="23E44804" w14:textId="7B1BC289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>Lola asks Peter to remove [a/the] cobweb [on/from] the ceiling while he is up there.</w:t>
      </w:r>
    </w:p>
    <w:p w14:paraId="4D89878D" w14:textId="7A7DD1D1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 xml:space="preserve">After Peter crawls around </w:t>
      </w:r>
      <w:r w:rsidR="00B71C27">
        <w:rPr>
          <w:sz w:val="20"/>
          <w:szCs w:val="20"/>
        </w:rPr>
        <w:t>(</w:t>
      </w:r>
      <w:r w:rsidRPr="0044104A">
        <w:rPr>
          <w:sz w:val="20"/>
          <w:szCs w:val="20"/>
        </w:rPr>
        <w:t>on</w:t>
      </w:r>
      <w:r w:rsidR="00B71C27">
        <w:rPr>
          <w:sz w:val="20"/>
          <w:szCs w:val="20"/>
        </w:rPr>
        <w:t>)</w:t>
      </w:r>
      <w:r w:rsidRPr="0044104A">
        <w:rPr>
          <w:sz w:val="20"/>
          <w:szCs w:val="20"/>
        </w:rPr>
        <w:t xml:space="preserve"> the ceiling, MJ and Ned believe (that) he is a Peter Parker.</w:t>
      </w:r>
    </w:p>
    <w:p w14:paraId="5F48DFFE" w14:textId="42183949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 xml:space="preserve">However, they </w:t>
      </w:r>
      <w:r w:rsidR="00B24C70">
        <w:rPr>
          <w:sz w:val="20"/>
          <w:szCs w:val="20"/>
        </w:rPr>
        <w:t>need</w:t>
      </w:r>
      <w:r w:rsidRPr="0044104A">
        <w:rPr>
          <w:sz w:val="20"/>
          <w:szCs w:val="20"/>
        </w:rPr>
        <w:t xml:space="preserve"> to find the Peter Parker from their universe.</w:t>
      </w:r>
    </w:p>
    <w:p w14:paraId="70512EDE" w14:textId="7302E8B8" w:rsidR="0044104A" w:rsidRPr="0044104A" w:rsidRDefault="0044104A" w:rsidP="0044104A">
      <w:pPr>
        <w:pStyle w:val="ListParagraph"/>
        <w:numPr>
          <w:ilvl w:val="0"/>
          <w:numId w:val="20"/>
        </w:numPr>
        <w:adjustRightInd w:val="0"/>
        <w:snapToGrid w:val="0"/>
        <w:spacing w:after="40" w:line="240" w:lineRule="auto"/>
        <w:ind w:left="360"/>
        <w:rPr>
          <w:sz w:val="20"/>
          <w:szCs w:val="20"/>
        </w:rPr>
      </w:pPr>
      <w:r w:rsidRPr="0044104A">
        <w:rPr>
          <w:sz w:val="20"/>
          <w:szCs w:val="20"/>
        </w:rPr>
        <w:t>So</w:t>
      </w:r>
      <w:r>
        <w:rPr>
          <w:sz w:val="20"/>
          <w:szCs w:val="20"/>
        </w:rPr>
        <w:t>,</w:t>
      </w:r>
      <w:r w:rsidRPr="0044104A">
        <w:rPr>
          <w:sz w:val="20"/>
          <w:szCs w:val="20"/>
        </w:rPr>
        <w:t xml:space="preserve"> they decide to keep casting the spell until they find the real Peter Parker.</w:t>
      </w:r>
    </w:p>
    <w:p w14:paraId="757FEE2E" w14:textId="77777777" w:rsidR="0044104A" w:rsidRDefault="0044104A" w:rsidP="0044104A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</w:p>
    <w:p w14:paraId="7163CCF8" w14:textId="54544815" w:rsidR="00AB1887" w:rsidRPr="0044104A" w:rsidRDefault="00AB1887" w:rsidP="00AB1887">
      <w:pPr>
        <w:adjustRightInd w:val="0"/>
        <w:snapToGrid w:val="0"/>
        <w:spacing w:after="40" w:line="240" w:lineRule="auto"/>
        <w:rPr>
          <w:b/>
          <w:bCs/>
        </w:rPr>
      </w:pPr>
      <w:r w:rsidRPr="0044104A">
        <w:rPr>
          <w:b/>
          <w:bCs/>
        </w:rPr>
        <w:t xml:space="preserve">Part </w:t>
      </w:r>
      <w:r>
        <w:rPr>
          <w:b/>
          <w:bCs/>
        </w:rPr>
        <w:t>5</w:t>
      </w:r>
    </w:p>
    <w:p w14:paraId="668A3F7F" w14:textId="066F2294" w:rsidR="00AB1887" w:rsidRP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MJ: </w:t>
      </w:r>
      <w:r w:rsidRPr="00AB1887">
        <w:rPr>
          <w:sz w:val="20"/>
          <w:szCs w:val="20"/>
        </w:rPr>
        <w:tab/>
        <w:t xml:space="preserve">That's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n</w:t>
      </w:r>
      <w:r w:rsidRPr="00AB1887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t   </w:t>
      </w:r>
      <w:r w:rsidRPr="00AB1887">
        <w:rPr>
          <w:sz w:val="20"/>
          <w:szCs w:val="20"/>
        </w:rPr>
        <w:t xml:space="preserve"> possible.</w:t>
      </w:r>
    </w:p>
    <w:p w14:paraId="2CF677EE" w14:textId="274905E3" w:rsidR="00AB1887" w:rsidRP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MJ: </w:t>
      </w:r>
      <w:r w:rsidRPr="00AB1887">
        <w:rPr>
          <w:sz w:val="20"/>
          <w:szCs w:val="20"/>
        </w:rPr>
        <w:tab/>
        <w:t xml:space="preserve">There's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n</w:t>
      </w:r>
      <w:r w:rsidRPr="00AB1887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   </w:t>
      </w:r>
      <w:r w:rsidRPr="00AB1887">
        <w:rPr>
          <w:sz w:val="20"/>
          <w:szCs w:val="20"/>
        </w:rPr>
        <w:t xml:space="preserve"> spell.</w:t>
      </w:r>
    </w:p>
    <w:p w14:paraId="3400D009" w14:textId="67DBFF70" w:rsidR="00AB1887" w:rsidRP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MJ: </w:t>
      </w:r>
      <w:r w:rsidRPr="00AB1887">
        <w:rPr>
          <w:sz w:val="20"/>
          <w:szCs w:val="20"/>
        </w:rPr>
        <w:tab/>
        <w:t xml:space="preserve">Shut up, Ned. No, it's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n</w:t>
      </w:r>
      <w:r w:rsidRPr="00AB1887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t   </w:t>
      </w:r>
      <w:r w:rsidRPr="00AB1887">
        <w:rPr>
          <w:sz w:val="20"/>
          <w:szCs w:val="20"/>
        </w:rPr>
        <w:t xml:space="preserve"> real. Shut up.</w:t>
      </w:r>
    </w:p>
    <w:p w14:paraId="72595E4F" w14:textId="2DAD1BF7" w:rsidR="00AB1887" w:rsidRP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Peter: </w:t>
      </w:r>
      <w:r w:rsidRPr="00AB1887">
        <w:rPr>
          <w:sz w:val="20"/>
          <w:szCs w:val="20"/>
        </w:rPr>
        <w:tab/>
        <w:t xml:space="preserve">I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don’t   </w:t>
      </w:r>
      <w:r w:rsidRPr="00AB1887">
        <w:rPr>
          <w:sz w:val="20"/>
          <w:szCs w:val="20"/>
        </w:rPr>
        <w:t xml:space="preserve"> carry an ID with me. </w:t>
      </w:r>
    </w:p>
    <w:p w14:paraId="3418F09D" w14:textId="2B2398B1" w:rsidR="00AB1887" w:rsidRP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Peter: </w:t>
      </w:r>
      <w:r w:rsidRPr="00AB1887">
        <w:rPr>
          <w:sz w:val="20"/>
          <w:szCs w:val="20"/>
        </w:rPr>
        <w:tab/>
        <w:t xml:space="preserve">I have the tingle thing, just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n</w:t>
      </w:r>
      <w:r w:rsidRPr="00AB1887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t   </w:t>
      </w:r>
      <w:r w:rsidRPr="00AB1887">
        <w:rPr>
          <w:sz w:val="20"/>
          <w:szCs w:val="20"/>
        </w:rPr>
        <w:t xml:space="preserve"> for bread. Can you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n</w:t>
      </w:r>
      <w:r w:rsidRPr="00AB1887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t   </w:t>
      </w:r>
      <w:r w:rsidRPr="00AB1887">
        <w:rPr>
          <w:sz w:val="20"/>
          <w:szCs w:val="20"/>
        </w:rPr>
        <w:t xml:space="preserve"> throw the bread again?</w:t>
      </w:r>
    </w:p>
    <w:p w14:paraId="6C7E3742" w14:textId="032AF840" w:rsidR="00AB1887" w:rsidRP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MJ: </w:t>
      </w:r>
      <w:r w:rsidRPr="00AB1887">
        <w:rPr>
          <w:sz w:val="20"/>
          <w:szCs w:val="20"/>
        </w:rPr>
        <w:tab/>
        <w:t xml:space="preserve">Because this is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n</w:t>
      </w:r>
      <w:r w:rsidRPr="00AB1887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t   </w:t>
      </w:r>
      <w:r w:rsidRPr="00AB1887">
        <w:rPr>
          <w:sz w:val="20"/>
          <w:szCs w:val="20"/>
        </w:rPr>
        <w:t xml:space="preserve"> enough.</w:t>
      </w:r>
    </w:p>
    <w:p w14:paraId="3A78ACEE" w14:textId="42E6EA8E" w:rsidR="00AB1887" w:rsidRP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MJ: </w:t>
      </w:r>
      <w:r w:rsidRPr="00AB1887">
        <w:rPr>
          <w:sz w:val="20"/>
          <w:szCs w:val="20"/>
        </w:rPr>
        <w:tab/>
        <w:t xml:space="preserve">No, it's </w:t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n</w:t>
      </w:r>
      <w:r w:rsidRPr="00AB1887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t </w:t>
      </w:r>
      <w:proofErr w:type="gramStart"/>
      <w:r>
        <w:rPr>
          <w:b/>
          <w:bCs/>
          <w:sz w:val="20"/>
          <w:szCs w:val="20"/>
          <w:u w:val="single"/>
        </w:rPr>
        <w:t xml:space="preserve">  </w:t>
      </w:r>
      <w:r w:rsidRPr="00AB1887">
        <w:rPr>
          <w:sz w:val="20"/>
          <w:szCs w:val="20"/>
        </w:rPr>
        <w:t>!</w:t>
      </w:r>
      <w:proofErr w:type="gramEnd"/>
    </w:p>
    <w:p w14:paraId="7971134C" w14:textId="718BEBED" w:rsidR="00AB1887" w:rsidRDefault="00AB1887" w:rsidP="00AB1887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AB1887">
        <w:rPr>
          <w:sz w:val="20"/>
          <w:szCs w:val="20"/>
        </w:rPr>
        <w:t xml:space="preserve">MJ: </w:t>
      </w:r>
      <w:r w:rsidRPr="00AB1887">
        <w:rPr>
          <w:sz w:val="20"/>
          <w:szCs w:val="20"/>
        </w:rPr>
        <w:tab/>
      </w:r>
      <w:r w:rsidRPr="00AB188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 </w:t>
      </w:r>
      <w:r w:rsidRPr="00AB1887">
        <w:rPr>
          <w:b/>
          <w:bCs/>
          <w:sz w:val="20"/>
          <w:szCs w:val="20"/>
          <w:u w:val="single"/>
        </w:rPr>
        <w:t>No</w:t>
      </w:r>
      <w:r>
        <w:rPr>
          <w:b/>
          <w:bCs/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</w:t>
      </w:r>
      <w:r w:rsidRPr="00AB18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B1887">
        <w:rPr>
          <w:sz w:val="20"/>
          <w:szCs w:val="20"/>
        </w:rPr>
        <w:t>offense.</w:t>
      </w:r>
    </w:p>
    <w:p w14:paraId="05F03429" w14:textId="63D9FD2E" w:rsidR="00B71C27" w:rsidRPr="00B71C27" w:rsidRDefault="00B71C27" w:rsidP="00AB1887">
      <w:pPr>
        <w:adjustRightInd w:val="0"/>
        <w:snapToGrid w:val="0"/>
        <w:spacing w:after="40" w:line="240" w:lineRule="auto"/>
        <w:ind w:left="360" w:hanging="360"/>
        <w:rPr>
          <w:i/>
          <w:iCs/>
          <w:sz w:val="20"/>
          <w:szCs w:val="20"/>
        </w:rPr>
      </w:pPr>
      <w:r w:rsidRPr="00B71C27">
        <w:rPr>
          <w:i/>
          <w:iCs/>
          <w:sz w:val="20"/>
          <w:szCs w:val="20"/>
        </w:rPr>
        <w:t xml:space="preserve">* no + </w:t>
      </w:r>
      <w:proofErr w:type="gramStart"/>
      <w:r w:rsidRPr="00B71C27">
        <w:rPr>
          <w:i/>
          <w:iCs/>
          <w:sz w:val="20"/>
          <w:szCs w:val="20"/>
        </w:rPr>
        <w:t xml:space="preserve">noun, </w:t>
      </w:r>
      <w:r>
        <w:rPr>
          <w:i/>
          <w:iCs/>
          <w:sz w:val="20"/>
          <w:szCs w:val="20"/>
        </w:rPr>
        <w:t xml:space="preserve">  </w:t>
      </w:r>
      <w:proofErr w:type="gramEnd"/>
      <w:r>
        <w:rPr>
          <w:i/>
          <w:iCs/>
          <w:sz w:val="20"/>
          <w:szCs w:val="20"/>
        </w:rPr>
        <w:t xml:space="preserve"> </w:t>
      </w:r>
      <w:r w:rsidRPr="00B71C27">
        <w:rPr>
          <w:i/>
          <w:iCs/>
          <w:sz w:val="20"/>
          <w:szCs w:val="20"/>
        </w:rPr>
        <w:t xml:space="preserve">not + adverb, </w:t>
      </w:r>
      <w:r>
        <w:rPr>
          <w:i/>
          <w:iCs/>
          <w:sz w:val="20"/>
          <w:szCs w:val="20"/>
        </w:rPr>
        <w:t xml:space="preserve">   </w:t>
      </w:r>
      <w:r w:rsidRPr="00B71C27">
        <w:rPr>
          <w:i/>
          <w:iCs/>
          <w:sz w:val="20"/>
          <w:szCs w:val="20"/>
        </w:rPr>
        <w:t xml:space="preserve">not + adjective, </w:t>
      </w:r>
      <w:r>
        <w:rPr>
          <w:i/>
          <w:iCs/>
          <w:sz w:val="20"/>
          <w:szCs w:val="20"/>
        </w:rPr>
        <w:t xml:space="preserve">   </w:t>
      </w:r>
      <w:r w:rsidRPr="00B71C27">
        <w:rPr>
          <w:i/>
          <w:iCs/>
          <w:sz w:val="20"/>
          <w:szCs w:val="20"/>
        </w:rPr>
        <w:t>don’t + verb</w:t>
      </w:r>
    </w:p>
    <w:p w14:paraId="11A8D4D6" w14:textId="77777777" w:rsidR="00AB1887" w:rsidRDefault="00AB1887" w:rsidP="0044104A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</w:p>
    <w:p w14:paraId="0B095AFE" w14:textId="3E35AD5D" w:rsidR="0044104A" w:rsidRDefault="0044104A" w:rsidP="0044104A">
      <w:pPr>
        <w:adjustRightInd w:val="0"/>
        <w:snapToGrid w:val="0"/>
        <w:spacing w:after="40" w:line="240" w:lineRule="auto"/>
        <w:ind w:left="360" w:hanging="360"/>
        <w:rPr>
          <w:b/>
          <w:bCs/>
        </w:rPr>
      </w:pPr>
      <w:r w:rsidRPr="0044104A">
        <w:rPr>
          <w:b/>
          <w:bCs/>
        </w:rPr>
        <w:t>Script</w:t>
      </w:r>
    </w:p>
    <w:p w14:paraId="148672AE" w14:textId="5F25F6E0" w:rsidR="0044104A" w:rsidRPr="0044104A" w:rsidRDefault="0044104A" w:rsidP="0044104A">
      <w:pPr>
        <w:pStyle w:val="ListParagraph"/>
        <w:numPr>
          <w:ilvl w:val="0"/>
          <w:numId w:val="21"/>
        </w:numPr>
        <w:adjustRightInd w:val="0"/>
        <w:snapToGrid w:val="0"/>
        <w:spacing w:after="40" w:line="240" w:lineRule="auto"/>
      </w:pPr>
      <w:r w:rsidRPr="0044104A">
        <w:t>the hell</w:t>
      </w:r>
    </w:p>
    <w:p w14:paraId="4C52B4B8" w14:textId="253D0946" w:rsidR="0044104A" w:rsidRPr="0044104A" w:rsidRDefault="0044104A" w:rsidP="0044104A">
      <w:pPr>
        <w:pStyle w:val="ListParagraph"/>
        <w:numPr>
          <w:ilvl w:val="0"/>
          <w:numId w:val="21"/>
        </w:numPr>
        <w:adjustRightInd w:val="0"/>
        <w:snapToGrid w:val="0"/>
        <w:spacing w:after="40" w:line="240" w:lineRule="auto"/>
      </w:pPr>
      <w:r w:rsidRPr="0044104A">
        <w:t>spell</w:t>
      </w:r>
    </w:p>
    <w:p w14:paraId="186EAC7A" w14:textId="6A60B384" w:rsidR="0044104A" w:rsidRPr="0044104A" w:rsidRDefault="0044104A" w:rsidP="0044104A">
      <w:pPr>
        <w:pStyle w:val="ListParagraph"/>
        <w:numPr>
          <w:ilvl w:val="0"/>
          <w:numId w:val="21"/>
        </w:numPr>
        <w:adjustRightInd w:val="0"/>
        <w:snapToGrid w:val="0"/>
        <w:spacing w:after="40" w:line="240" w:lineRule="auto"/>
      </w:pPr>
      <w:r w:rsidRPr="0044104A">
        <w:t>defeats</w:t>
      </w:r>
    </w:p>
    <w:p w14:paraId="20F8B36D" w14:textId="482FA0B0" w:rsidR="0044104A" w:rsidRPr="0044104A" w:rsidRDefault="0044104A" w:rsidP="0044104A">
      <w:pPr>
        <w:pStyle w:val="ListParagraph"/>
        <w:numPr>
          <w:ilvl w:val="0"/>
          <w:numId w:val="21"/>
        </w:numPr>
        <w:adjustRightInd w:val="0"/>
        <w:snapToGrid w:val="0"/>
        <w:spacing w:after="40" w:line="240" w:lineRule="auto"/>
      </w:pPr>
      <w:r w:rsidRPr="0044104A">
        <w:t>tingle</w:t>
      </w:r>
    </w:p>
    <w:p w14:paraId="00AFE88D" w14:textId="04281928" w:rsidR="0044104A" w:rsidRPr="0044104A" w:rsidRDefault="0044104A" w:rsidP="0044104A">
      <w:pPr>
        <w:pStyle w:val="ListParagraph"/>
        <w:numPr>
          <w:ilvl w:val="0"/>
          <w:numId w:val="21"/>
        </w:numPr>
        <w:adjustRightInd w:val="0"/>
        <w:snapToGrid w:val="0"/>
        <w:spacing w:after="40" w:line="240" w:lineRule="auto"/>
      </w:pPr>
      <w:r w:rsidRPr="0044104A">
        <w:t>crawl around</w:t>
      </w:r>
    </w:p>
    <w:p w14:paraId="39B0865E" w14:textId="5560C629" w:rsidR="0044104A" w:rsidRPr="0044104A" w:rsidRDefault="0044104A" w:rsidP="0044104A">
      <w:pPr>
        <w:pStyle w:val="ListParagraph"/>
        <w:numPr>
          <w:ilvl w:val="0"/>
          <w:numId w:val="21"/>
        </w:numPr>
        <w:adjustRightInd w:val="0"/>
        <w:snapToGrid w:val="0"/>
        <w:spacing w:after="40" w:line="240" w:lineRule="auto"/>
      </w:pPr>
      <w:r w:rsidRPr="0044104A">
        <w:t>cobweb</w:t>
      </w:r>
    </w:p>
    <w:p w14:paraId="784E7592" w14:textId="1A09BBCA" w:rsidR="0044104A" w:rsidRDefault="0044104A" w:rsidP="0044104A">
      <w:pPr>
        <w:pStyle w:val="ListParagraph"/>
        <w:numPr>
          <w:ilvl w:val="0"/>
          <w:numId w:val="21"/>
        </w:numPr>
        <w:adjustRightInd w:val="0"/>
        <w:snapToGrid w:val="0"/>
        <w:spacing w:after="40" w:line="240" w:lineRule="auto"/>
      </w:pPr>
      <w:r w:rsidRPr="0044104A">
        <w:t>portal</w:t>
      </w:r>
    </w:p>
    <w:p w14:paraId="0C66E16F" w14:textId="77777777" w:rsidR="00FA7020" w:rsidRDefault="00FA7020" w:rsidP="00FA7020">
      <w:pPr>
        <w:adjustRightInd w:val="0"/>
        <w:snapToGrid w:val="0"/>
        <w:spacing w:after="40" w:line="240" w:lineRule="auto"/>
      </w:pPr>
    </w:p>
    <w:p w14:paraId="2480DBDD" w14:textId="77777777" w:rsidR="00FA7020" w:rsidRDefault="00FA7020" w:rsidP="00FA7020">
      <w:pPr>
        <w:adjustRightInd w:val="0"/>
        <w:snapToGrid w:val="0"/>
        <w:spacing w:after="40" w:line="240" w:lineRule="auto"/>
      </w:pPr>
    </w:p>
    <w:sectPr w:rsidR="00FA7020" w:rsidSect="00AD739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3E31E" w14:textId="77777777" w:rsidR="00F12573" w:rsidRDefault="00F12573" w:rsidP="00657895">
      <w:pPr>
        <w:spacing w:after="0" w:line="240" w:lineRule="auto"/>
      </w:pPr>
      <w:r>
        <w:separator/>
      </w:r>
    </w:p>
  </w:endnote>
  <w:endnote w:type="continuationSeparator" w:id="0">
    <w:p w14:paraId="3851BBF9" w14:textId="77777777" w:rsidR="00F12573" w:rsidRDefault="00F12573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7FF7" w14:textId="55A0CE3A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</w:t>
    </w:r>
    <w:r w:rsidR="00BE3915">
      <w:rPr>
        <w:sz w:val="20"/>
        <w:szCs w:val="20"/>
      </w:rPr>
      <w:t xml:space="preserve">                     </w:t>
    </w:r>
    <w:r w:rsidRPr="00657895">
      <w:rPr>
        <w:sz w:val="20"/>
        <w:szCs w:val="20"/>
      </w:rPr>
      <w:t xml:space="preserve">  </w:t>
    </w:r>
    <w:r w:rsidR="00BE3915" w:rsidRPr="00BE3915">
      <w:rPr>
        <w:sz w:val="20"/>
        <w:szCs w:val="20"/>
      </w:rPr>
      <w:t>https://www.listeninenglish.com/ve345-spider-man-1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E7EAB" w14:textId="77777777" w:rsidR="00F12573" w:rsidRDefault="00F12573" w:rsidP="00657895">
      <w:pPr>
        <w:spacing w:after="0" w:line="240" w:lineRule="auto"/>
      </w:pPr>
      <w:r>
        <w:separator/>
      </w:r>
    </w:p>
  </w:footnote>
  <w:footnote w:type="continuationSeparator" w:id="0">
    <w:p w14:paraId="27F234E3" w14:textId="77777777" w:rsidR="00F12573" w:rsidRDefault="00F12573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672"/>
    <w:multiLevelType w:val="hybridMultilevel"/>
    <w:tmpl w:val="0EB45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4B4C"/>
    <w:multiLevelType w:val="hybridMultilevel"/>
    <w:tmpl w:val="E1087E10"/>
    <w:lvl w:ilvl="0" w:tplc="CE2C0C5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74B"/>
    <w:multiLevelType w:val="hybridMultilevel"/>
    <w:tmpl w:val="9652500E"/>
    <w:lvl w:ilvl="0" w:tplc="7D349B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A4242"/>
    <w:multiLevelType w:val="hybridMultilevel"/>
    <w:tmpl w:val="B6C8C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B0779"/>
    <w:multiLevelType w:val="hybridMultilevel"/>
    <w:tmpl w:val="AC129886"/>
    <w:lvl w:ilvl="0" w:tplc="F1D64A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52321"/>
    <w:multiLevelType w:val="hybridMultilevel"/>
    <w:tmpl w:val="BB7C03E4"/>
    <w:lvl w:ilvl="0" w:tplc="9C1A0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50E6F"/>
    <w:multiLevelType w:val="hybridMultilevel"/>
    <w:tmpl w:val="5D4EE6B2"/>
    <w:lvl w:ilvl="0" w:tplc="025603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35D82"/>
    <w:multiLevelType w:val="hybridMultilevel"/>
    <w:tmpl w:val="2D38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C36E7"/>
    <w:multiLevelType w:val="hybridMultilevel"/>
    <w:tmpl w:val="6C5C74B6"/>
    <w:lvl w:ilvl="0" w:tplc="F37C5B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9AF"/>
    <w:multiLevelType w:val="hybridMultilevel"/>
    <w:tmpl w:val="ACA48492"/>
    <w:lvl w:ilvl="0" w:tplc="460A4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A26F49"/>
    <w:multiLevelType w:val="hybridMultilevel"/>
    <w:tmpl w:val="25348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67D3E"/>
    <w:multiLevelType w:val="hybridMultilevel"/>
    <w:tmpl w:val="351829C2"/>
    <w:lvl w:ilvl="0" w:tplc="3E7EE5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660C3"/>
    <w:multiLevelType w:val="hybridMultilevel"/>
    <w:tmpl w:val="66763556"/>
    <w:lvl w:ilvl="0" w:tplc="81D443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43BE0"/>
    <w:multiLevelType w:val="hybridMultilevel"/>
    <w:tmpl w:val="5E880E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4804"/>
    <w:multiLevelType w:val="hybridMultilevel"/>
    <w:tmpl w:val="47F0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6247"/>
    <w:multiLevelType w:val="hybridMultilevel"/>
    <w:tmpl w:val="FF26DE5A"/>
    <w:lvl w:ilvl="0" w:tplc="C1EAD8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34105"/>
    <w:multiLevelType w:val="hybridMultilevel"/>
    <w:tmpl w:val="41F4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412A4"/>
    <w:multiLevelType w:val="hybridMultilevel"/>
    <w:tmpl w:val="ABFC9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1178AF"/>
    <w:multiLevelType w:val="hybridMultilevel"/>
    <w:tmpl w:val="8134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39AC"/>
    <w:multiLevelType w:val="hybridMultilevel"/>
    <w:tmpl w:val="4934E3AA"/>
    <w:lvl w:ilvl="0" w:tplc="82D25A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279922">
    <w:abstractNumId w:val="8"/>
  </w:num>
  <w:num w:numId="2" w16cid:durableId="837426448">
    <w:abstractNumId w:val="21"/>
  </w:num>
  <w:num w:numId="3" w16cid:durableId="290329281">
    <w:abstractNumId w:val="10"/>
  </w:num>
  <w:num w:numId="4" w16cid:durableId="1691225669">
    <w:abstractNumId w:val="9"/>
  </w:num>
  <w:num w:numId="5" w16cid:durableId="1256937095">
    <w:abstractNumId w:val="5"/>
  </w:num>
  <w:num w:numId="6" w16cid:durableId="1262033388">
    <w:abstractNumId w:val="2"/>
  </w:num>
  <w:num w:numId="7" w16cid:durableId="328876176">
    <w:abstractNumId w:val="6"/>
  </w:num>
  <w:num w:numId="8" w16cid:durableId="1768648424">
    <w:abstractNumId w:val="3"/>
  </w:num>
  <w:num w:numId="9" w16cid:durableId="711421412">
    <w:abstractNumId w:val="1"/>
  </w:num>
  <w:num w:numId="10" w16cid:durableId="1113089513">
    <w:abstractNumId w:val="17"/>
  </w:num>
  <w:num w:numId="11" w16cid:durableId="790785790">
    <w:abstractNumId w:val="4"/>
  </w:num>
  <w:num w:numId="12" w16cid:durableId="436365791">
    <w:abstractNumId w:val="11"/>
  </w:num>
  <w:num w:numId="13" w16cid:durableId="731201392">
    <w:abstractNumId w:val="19"/>
  </w:num>
  <w:num w:numId="14" w16cid:durableId="486435318">
    <w:abstractNumId w:val="15"/>
  </w:num>
  <w:num w:numId="15" w16cid:durableId="105659450">
    <w:abstractNumId w:val="12"/>
  </w:num>
  <w:num w:numId="16" w16cid:durableId="1945308404">
    <w:abstractNumId w:val="7"/>
  </w:num>
  <w:num w:numId="17" w16cid:durableId="1511527556">
    <w:abstractNumId w:val="13"/>
  </w:num>
  <w:num w:numId="18" w16cid:durableId="1432773537">
    <w:abstractNumId w:val="14"/>
  </w:num>
  <w:num w:numId="19" w16cid:durableId="910040164">
    <w:abstractNumId w:val="18"/>
  </w:num>
  <w:num w:numId="20" w16cid:durableId="380246683">
    <w:abstractNumId w:val="16"/>
  </w:num>
  <w:num w:numId="21" w16cid:durableId="103693709">
    <w:abstractNumId w:val="0"/>
  </w:num>
  <w:num w:numId="22" w16cid:durableId="3492634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7A1"/>
    <w:rsid w:val="00081496"/>
    <w:rsid w:val="000B130D"/>
    <w:rsid w:val="000F51DB"/>
    <w:rsid w:val="001245AE"/>
    <w:rsid w:val="001245F5"/>
    <w:rsid w:val="00142854"/>
    <w:rsid w:val="001643E6"/>
    <w:rsid w:val="0016718C"/>
    <w:rsid w:val="00175AD9"/>
    <w:rsid w:val="001979F6"/>
    <w:rsid w:val="001F55B8"/>
    <w:rsid w:val="00214F7E"/>
    <w:rsid w:val="002168E7"/>
    <w:rsid w:val="00322187"/>
    <w:rsid w:val="00334735"/>
    <w:rsid w:val="003A1CE3"/>
    <w:rsid w:val="003E1F05"/>
    <w:rsid w:val="003E6BC6"/>
    <w:rsid w:val="00400CDB"/>
    <w:rsid w:val="0040716A"/>
    <w:rsid w:val="0041013E"/>
    <w:rsid w:val="00427DEB"/>
    <w:rsid w:val="0044104A"/>
    <w:rsid w:val="0045248D"/>
    <w:rsid w:val="0045746A"/>
    <w:rsid w:val="004669D5"/>
    <w:rsid w:val="004A57A6"/>
    <w:rsid w:val="00524C7D"/>
    <w:rsid w:val="00526C7E"/>
    <w:rsid w:val="0057493A"/>
    <w:rsid w:val="005946C2"/>
    <w:rsid w:val="005B544A"/>
    <w:rsid w:val="005B6507"/>
    <w:rsid w:val="005D7519"/>
    <w:rsid w:val="005D7DE2"/>
    <w:rsid w:val="005F3C3C"/>
    <w:rsid w:val="00602466"/>
    <w:rsid w:val="00657895"/>
    <w:rsid w:val="00660161"/>
    <w:rsid w:val="00695956"/>
    <w:rsid w:val="006A4A60"/>
    <w:rsid w:val="00702B38"/>
    <w:rsid w:val="00755975"/>
    <w:rsid w:val="00760D25"/>
    <w:rsid w:val="007B795C"/>
    <w:rsid w:val="007D416A"/>
    <w:rsid w:val="007E34E7"/>
    <w:rsid w:val="007F3856"/>
    <w:rsid w:val="00830484"/>
    <w:rsid w:val="00842B60"/>
    <w:rsid w:val="00882576"/>
    <w:rsid w:val="008955D7"/>
    <w:rsid w:val="008A751C"/>
    <w:rsid w:val="008F584A"/>
    <w:rsid w:val="00933270"/>
    <w:rsid w:val="00940490"/>
    <w:rsid w:val="009A11B4"/>
    <w:rsid w:val="009E2B4F"/>
    <w:rsid w:val="00A44ED9"/>
    <w:rsid w:val="00A72300"/>
    <w:rsid w:val="00AA21A1"/>
    <w:rsid w:val="00AA52F6"/>
    <w:rsid w:val="00AA7B40"/>
    <w:rsid w:val="00AB1887"/>
    <w:rsid w:val="00AC4832"/>
    <w:rsid w:val="00AD4EA0"/>
    <w:rsid w:val="00AD739A"/>
    <w:rsid w:val="00B045BE"/>
    <w:rsid w:val="00B11D53"/>
    <w:rsid w:val="00B22B36"/>
    <w:rsid w:val="00B24C70"/>
    <w:rsid w:val="00B6463F"/>
    <w:rsid w:val="00B7065E"/>
    <w:rsid w:val="00B71C27"/>
    <w:rsid w:val="00B83C7A"/>
    <w:rsid w:val="00BB5507"/>
    <w:rsid w:val="00BB5598"/>
    <w:rsid w:val="00BE3915"/>
    <w:rsid w:val="00C61284"/>
    <w:rsid w:val="00C72AB1"/>
    <w:rsid w:val="00D30DA3"/>
    <w:rsid w:val="00D4341E"/>
    <w:rsid w:val="00D52DD8"/>
    <w:rsid w:val="00D547C8"/>
    <w:rsid w:val="00E94F6D"/>
    <w:rsid w:val="00EA3DAE"/>
    <w:rsid w:val="00EB27FA"/>
    <w:rsid w:val="00EE64CD"/>
    <w:rsid w:val="00F12573"/>
    <w:rsid w:val="00F35685"/>
    <w:rsid w:val="00F82FE0"/>
    <w:rsid w:val="00FA663A"/>
    <w:rsid w:val="00FA7020"/>
    <w:rsid w:val="00FB2003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  <w15:docId w15:val="{EEC196BF-FCBE-4EC0-BCC3-C281436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e Michael</dc:creator>
  <cp:keywords/>
  <dc:description/>
  <cp:lastModifiedBy>Michael Toole</cp:lastModifiedBy>
  <cp:revision>16</cp:revision>
  <cp:lastPrinted>2024-05-30T02:26:00Z</cp:lastPrinted>
  <dcterms:created xsi:type="dcterms:W3CDTF">2024-04-22T10:51:00Z</dcterms:created>
  <dcterms:modified xsi:type="dcterms:W3CDTF">2024-06-03T07:41:00Z</dcterms:modified>
</cp:coreProperties>
</file>